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118" w:tblpY="2652"/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4475"/>
        <w:gridCol w:w="1693"/>
        <w:gridCol w:w="705"/>
        <w:gridCol w:w="850"/>
        <w:gridCol w:w="686"/>
        <w:gridCol w:w="687"/>
        <w:gridCol w:w="687"/>
      </w:tblGrid>
      <w:tr w:rsidR="006C5494" w:rsidRPr="00172952" w14:paraId="59B20451" w14:textId="77777777" w:rsidTr="00654F36">
        <w:trPr>
          <w:trHeight w:val="205"/>
        </w:trPr>
        <w:tc>
          <w:tcPr>
            <w:tcW w:w="12828" w:type="dxa"/>
            <w:gridSpan w:val="8"/>
            <w:shd w:val="clear" w:color="auto" w:fill="E2EFD9" w:themeFill="accent6" w:themeFillTint="33"/>
            <w:vAlign w:val="center"/>
          </w:tcPr>
          <w:p w14:paraId="2F0B25B3" w14:textId="07DC5589" w:rsidR="006C5494" w:rsidRPr="00172952" w:rsidRDefault="006C5494" w:rsidP="006C549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729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 DATOS DEL </w:t>
            </w:r>
            <w:r w:rsidR="00F869BA" w:rsidRPr="00172952">
              <w:rPr>
                <w:rFonts w:ascii="Arial" w:hAnsi="Arial" w:cs="Arial"/>
                <w:b/>
                <w:bCs/>
                <w:sz w:val="16"/>
                <w:szCs w:val="16"/>
              </w:rPr>
              <w:t>DOCENTE</w:t>
            </w:r>
          </w:p>
        </w:tc>
      </w:tr>
      <w:tr w:rsidR="009F308B" w:rsidRPr="00172952" w14:paraId="2B442230" w14:textId="77777777" w:rsidTr="00654F36">
        <w:trPr>
          <w:trHeight w:val="331"/>
        </w:trPr>
        <w:tc>
          <w:tcPr>
            <w:tcW w:w="3045" w:type="dxa"/>
            <w:shd w:val="clear" w:color="auto" w:fill="auto"/>
            <w:vAlign w:val="center"/>
          </w:tcPr>
          <w:p w14:paraId="1D5C6B6C" w14:textId="77777777" w:rsidR="009F308B" w:rsidRPr="00172952" w:rsidRDefault="009F308B" w:rsidP="006C54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952">
              <w:rPr>
                <w:rFonts w:ascii="Arial" w:hAnsi="Arial" w:cs="Arial"/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6873" w:type="dxa"/>
            <w:gridSpan w:val="3"/>
            <w:shd w:val="clear" w:color="auto" w:fill="auto"/>
            <w:vAlign w:val="center"/>
          </w:tcPr>
          <w:p w14:paraId="691EDAF9" w14:textId="102C8DB9" w:rsidR="009F308B" w:rsidRDefault="00555EC0" w:rsidP="006C549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UDY TORRADO ORTIZ</w:t>
            </w:r>
          </w:p>
          <w:p w14:paraId="43FD5038" w14:textId="5D73FA44" w:rsidR="00555EC0" w:rsidRDefault="00EB328C" w:rsidP="006C549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DELEINE QUINTERO LOBO</w:t>
            </w:r>
          </w:p>
          <w:p w14:paraId="3D7530F5" w14:textId="3AF557A3" w:rsidR="00555EC0" w:rsidRPr="00172952" w:rsidRDefault="00555EC0" w:rsidP="006C549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EIDY ALEJANDRA SANGUÑA NAVARR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72D04" w14:textId="3E0542A9" w:rsidR="009F308B" w:rsidRPr="00172952" w:rsidRDefault="009F308B" w:rsidP="006C549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72952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47FF12F3" w14:textId="69795EDA" w:rsidR="009F308B" w:rsidRPr="00172952" w:rsidRDefault="00555EC0" w:rsidP="006C5494">
            <w:pPr>
              <w:spacing w:after="0" w:line="240" w:lineRule="auto"/>
              <w:jc w:val="both"/>
              <w:rPr>
                <w:rFonts w:ascii="Arial" w:hAnsi="Arial" w:cs="Arial"/>
                <w:b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D9D9D9" w:themeColor="background1" w:themeShade="D9"/>
                <w:sz w:val="16"/>
                <w:szCs w:val="16"/>
              </w:rPr>
              <w:t>29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F86CD25" w14:textId="02C38602" w:rsidR="009F308B" w:rsidRPr="00172952" w:rsidRDefault="00555EC0" w:rsidP="006C5494">
            <w:pPr>
              <w:spacing w:after="0" w:line="240" w:lineRule="auto"/>
              <w:jc w:val="both"/>
              <w:rPr>
                <w:rFonts w:ascii="Arial" w:hAnsi="Arial" w:cs="Arial"/>
                <w:b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D9D9D9" w:themeColor="background1" w:themeShade="D9"/>
                <w:sz w:val="16"/>
                <w:szCs w:val="16"/>
              </w:rPr>
              <w:t>03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5F506BCB" w14:textId="09EF975E" w:rsidR="009F308B" w:rsidRPr="00172952" w:rsidRDefault="00555EC0" w:rsidP="006C5494">
            <w:pPr>
              <w:spacing w:after="0" w:line="240" w:lineRule="auto"/>
              <w:jc w:val="both"/>
              <w:rPr>
                <w:rFonts w:ascii="Arial" w:hAnsi="Arial" w:cs="Arial"/>
                <w:b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D9D9D9" w:themeColor="background1" w:themeShade="D9"/>
                <w:sz w:val="16"/>
                <w:szCs w:val="16"/>
              </w:rPr>
              <w:t>2023</w:t>
            </w:r>
          </w:p>
        </w:tc>
      </w:tr>
      <w:tr w:rsidR="006C5494" w:rsidRPr="00172952" w14:paraId="6DD6C63A" w14:textId="77777777" w:rsidTr="00654F36">
        <w:trPr>
          <w:trHeight w:val="293"/>
        </w:trPr>
        <w:tc>
          <w:tcPr>
            <w:tcW w:w="3045" w:type="dxa"/>
            <w:shd w:val="clear" w:color="auto" w:fill="auto"/>
            <w:vAlign w:val="center"/>
          </w:tcPr>
          <w:p w14:paraId="6FE0644D" w14:textId="7614444F" w:rsidR="006C5494" w:rsidRPr="00172952" w:rsidRDefault="006C5494" w:rsidP="006C54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952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  <w:r w:rsidR="00654F36" w:rsidRPr="001729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654F36" w:rsidRPr="00172952">
              <w:rPr>
                <w:rFonts w:ascii="Arial" w:hAnsi="Arial" w:cs="Arial"/>
                <w:b/>
                <w:bCs/>
                <w:color w:val="767171" w:themeColor="background2" w:themeShade="80"/>
                <w:sz w:val="16"/>
                <w:szCs w:val="16"/>
              </w:rPr>
              <w:t>(Docente de)</w:t>
            </w:r>
            <w:r w:rsidRPr="00172952">
              <w:rPr>
                <w:rFonts w:ascii="Arial" w:hAnsi="Arial" w:cs="Arial"/>
                <w:b/>
                <w:color w:val="767171" w:themeColor="background2" w:themeShade="80"/>
                <w:sz w:val="16"/>
                <w:szCs w:val="16"/>
              </w:rPr>
              <w:t xml:space="preserve"> </w:t>
            </w:r>
          </w:p>
        </w:tc>
        <w:tc>
          <w:tcPr>
            <w:tcW w:w="4475" w:type="dxa"/>
            <w:shd w:val="clear" w:color="auto" w:fill="auto"/>
            <w:vAlign w:val="center"/>
          </w:tcPr>
          <w:p w14:paraId="78396166" w14:textId="77777777" w:rsidR="006C5494" w:rsidRDefault="00555EC0" w:rsidP="006C549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CENTE   RURAL GRADO CUARTO Y QUINTO</w:t>
            </w:r>
          </w:p>
          <w:p w14:paraId="4DBB0660" w14:textId="77777777" w:rsidR="00555EC0" w:rsidRDefault="00555EC0" w:rsidP="006C549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CENTE RURAL    GRADO TECERO Y PRIMERO</w:t>
            </w:r>
          </w:p>
          <w:p w14:paraId="312F1C1E" w14:textId="050A487E" w:rsidR="00555EC0" w:rsidRPr="00172952" w:rsidRDefault="00555EC0" w:rsidP="006C549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CENTE RURAL GRADO SEGUNDO Y PREESCOLAR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7567B38" w14:textId="16FE948E" w:rsidR="006C5494" w:rsidRPr="00172952" w:rsidRDefault="006C5494" w:rsidP="006C549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72952">
              <w:rPr>
                <w:rFonts w:ascii="Arial" w:hAnsi="Arial" w:cs="Arial"/>
                <w:b/>
                <w:sz w:val="16"/>
                <w:szCs w:val="16"/>
              </w:rPr>
              <w:t>SEDE</w:t>
            </w:r>
          </w:p>
        </w:tc>
        <w:sdt>
          <w:sdtPr>
            <w:rPr>
              <w:rStyle w:val="Textoennegrita"/>
              <w:rFonts w:ascii="Arial" w:hAnsi="Arial" w:cs="Arial"/>
            </w:rPr>
            <w:alias w:val="Sede"/>
            <w:tag w:val="Sede"/>
            <w:id w:val="-1800906162"/>
            <w:placeholder>
              <w:docPart w:val="DefaultPlaceholder_-1854013438"/>
            </w:placeholder>
            <w:dropDownList>
              <w:listItem w:value="Elija un elemento."/>
              <w:listItem w:displayText="Principal" w:value="Principal"/>
              <w:listItem w:displayText="Lucio Pabon Nuñez" w:value="Lucio Pabon Nuñez"/>
              <w:listItem w:displayText="Cumana" w:value="Cumana"/>
              <w:listItem w:displayText="Guayabon" w:value="Guayabon"/>
              <w:listItem w:displayText="Legia" w:value="Legia"/>
            </w:dropDownList>
          </w:sdtPr>
          <w:sdtEndPr>
            <w:rPr>
              <w:rStyle w:val="Textoennegrita"/>
            </w:rPr>
          </w:sdtEndPr>
          <w:sdtContent>
            <w:tc>
              <w:tcPr>
                <w:tcW w:w="3615" w:type="dxa"/>
                <w:gridSpan w:val="5"/>
                <w:shd w:val="clear" w:color="auto" w:fill="auto"/>
                <w:vAlign w:val="center"/>
              </w:tcPr>
              <w:p w14:paraId="4BC208C2" w14:textId="5ECD3BE6" w:rsidR="006C5494" w:rsidRPr="00172952" w:rsidRDefault="00555EC0" w:rsidP="006C5494">
                <w:pPr>
                  <w:spacing w:after="0" w:line="240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Textoennegrita"/>
                    <w:rFonts w:ascii="Arial" w:hAnsi="Arial" w:cs="Arial"/>
                  </w:rPr>
                  <w:t>Lucio Pabon Nuñez</w:t>
                </w:r>
              </w:p>
            </w:tc>
          </w:sdtContent>
        </w:sdt>
      </w:tr>
      <w:tr w:rsidR="006C5494" w:rsidRPr="00172952" w14:paraId="766461D4" w14:textId="77777777" w:rsidTr="00654F36">
        <w:trPr>
          <w:trHeight w:val="91"/>
        </w:trPr>
        <w:tc>
          <w:tcPr>
            <w:tcW w:w="3045" w:type="dxa"/>
            <w:shd w:val="clear" w:color="auto" w:fill="auto"/>
            <w:vAlign w:val="center"/>
          </w:tcPr>
          <w:p w14:paraId="0CB77DFE" w14:textId="77777777" w:rsidR="006C5494" w:rsidRPr="00172952" w:rsidRDefault="006C5494" w:rsidP="006C549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999999"/>
                <w:sz w:val="16"/>
                <w:szCs w:val="16"/>
              </w:rPr>
            </w:pPr>
            <w:r w:rsidRPr="00172952">
              <w:rPr>
                <w:rFonts w:ascii="Arial" w:hAnsi="Arial" w:cs="Arial"/>
                <w:b/>
                <w:sz w:val="16"/>
                <w:szCs w:val="16"/>
              </w:rPr>
              <w:t>ANEXOS SOPORTE:</w:t>
            </w:r>
          </w:p>
        </w:tc>
        <w:tc>
          <w:tcPr>
            <w:tcW w:w="9783" w:type="dxa"/>
            <w:gridSpan w:val="7"/>
            <w:shd w:val="clear" w:color="auto" w:fill="auto"/>
            <w:vAlign w:val="center"/>
          </w:tcPr>
          <w:p w14:paraId="766925DA" w14:textId="77777777" w:rsidR="006C5494" w:rsidRPr="00172952" w:rsidRDefault="006C5494" w:rsidP="006C549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ADE1F52" w14:textId="4F4AA360" w:rsidR="006C5494" w:rsidRPr="00172952" w:rsidRDefault="00555EC0" w:rsidP="006C549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INGUNO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3"/>
        <w:gridCol w:w="928"/>
        <w:gridCol w:w="2146"/>
        <w:gridCol w:w="4385"/>
        <w:gridCol w:w="2844"/>
      </w:tblGrid>
      <w:tr w:rsidR="00172952" w:rsidRPr="00172952" w14:paraId="73A7812D" w14:textId="77777777" w:rsidTr="00172952">
        <w:tc>
          <w:tcPr>
            <w:tcW w:w="12996" w:type="dxa"/>
            <w:gridSpan w:val="5"/>
            <w:shd w:val="clear" w:color="auto" w:fill="E2EFD9" w:themeFill="accent6" w:themeFillTint="33"/>
          </w:tcPr>
          <w:p w14:paraId="6F56E54C" w14:textId="1306763C" w:rsidR="00172952" w:rsidRPr="00172952" w:rsidRDefault="00172952" w:rsidP="0017295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  <w:r w:rsidRPr="00172952">
              <w:rPr>
                <w:rFonts w:ascii="Arial" w:hAnsi="Arial" w:cs="Arial"/>
                <w:b/>
                <w:bCs/>
              </w:rPr>
              <w:t>Caracterización de situaciones de riesgo/Violencia contra NNAJ</w:t>
            </w:r>
          </w:p>
        </w:tc>
      </w:tr>
      <w:tr w:rsidR="00172952" w:rsidRPr="00172952" w14:paraId="5EBB1791" w14:textId="77777777" w:rsidTr="002937F1">
        <w:tc>
          <w:tcPr>
            <w:tcW w:w="2693" w:type="dxa"/>
          </w:tcPr>
          <w:p w14:paraId="0B405292" w14:textId="67E83A1C" w:rsidR="00172952" w:rsidRPr="00114984" w:rsidRDefault="00172952" w:rsidP="0011498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14984">
              <w:rPr>
                <w:rFonts w:ascii="Arial" w:hAnsi="Arial" w:cs="Arial"/>
                <w:b/>
                <w:bCs/>
              </w:rPr>
              <w:t>Nombre del estudiante</w:t>
            </w:r>
          </w:p>
        </w:tc>
        <w:tc>
          <w:tcPr>
            <w:tcW w:w="928" w:type="dxa"/>
          </w:tcPr>
          <w:p w14:paraId="3DAC730C" w14:textId="20B18EFD" w:rsidR="00172952" w:rsidRPr="00114984" w:rsidRDefault="00172952" w:rsidP="0011498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14984">
              <w:rPr>
                <w:rFonts w:ascii="Arial" w:hAnsi="Arial" w:cs="Arial"/>
                <w:b/>
                <w:bCs/>
              </w:rPr>
              <w:t>Edad</w:t>
            </w:r>
          </w:p>
        </w:tc>
        <w:tc>
          <w:tcPr>
            <w:tcW w:w="2146" w:type="dxa"/>
          </w:tcPr>
          <w:p w14:paraId="1BC65C31" w14:textId="1FAF5D7A" w:rsidR="00172952" w:rsidRPr="00114984" w:rsidRDefault="00172952" w:rsidP="0011498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14984">
              <w:rPr>
                <w:rFonts w:ascii="Arial" w:hAnsi="Arial" w:cs="Arial"/>
                <w:b/>
                <w:bCs/>
              </w:rPr>
              <w:t>T</w:t>
            </w:r>
            <w:r w:rsidR="00114984" w:rsidRPr="00114984">
              <w:rPr>
                <w:rFonts w:ascii="Arial" w:hAnsi="Arial" w:cs="Arial"/>
                <w:b/>
                <w:bCs/>
              </w:rPr>
              <w:t>ipo de riesgo</w:t>
            </w:r>
          </w:p>
        </w:tc>
        <w:tc>
          <w:tcPr>
            <w:tcW w:w="4385" w:type="dxa"/>
          </w:tcPr>
          <w:p w14:paraId="23CB8C8F" w14:textId="469C50F5" w:rsidR="00172952" w:rsidRPr="00114984" w:rsidRDefault="00114984" w:rsidP="0011498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14984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2844" w:type="dxa"/>
          </w:tcPr>
          <w:p w14:paraId="52DC0BBC" w14:textId="25C38C8F" w:rsidR="00172952" w:rsidRPr="00114984" w:rsidRDefault="000839FD" w:rsidP="0011498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es</w:t>
            </w:r>
          </w:p>
        </w:tc>
      </w:tr>
      <w:tr w:rsidR="00114984" w:rsidRPr="00172952" w14:paraId="50F42A1A" w14:textId="77777777" w:rsidTr="002937F1">
        <w:tc>
          <w:tcPr>
            <w:tcW w:w="2693" w:type="dxa"/>
          </w:tcPr>
          <w:p w14:paraId="024DB7D7" w14:textId="77266544" w:rsidR="00114984" w:rsidRPr="00195BFA" w:rsidRDefault="00555EC0" w:rsidP="00114984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95BFA">
              <w:rPr>
                <w:rFonts w:ascii="Arial" w:hAnsi="Arial" w:cs="Arial"/>
                <w:bCs/>
              </w:rPr>
              <w:t>YOSTIN ELIUD VELAZQUEZ QUINTERO</w:t>
            </w:r>
          </w:p>
        </w:tc>
        <w:tc>
          <w:tcPr>
            <w:tcW w:w="928" w:type="dxa"/>
          </w:tcPr>
          <w:p w14:paraId="7A925AE4" w14:textId="20DD5C36" w:rsidR="00114984" w:rsidRPr="00114984" w:rsidRDefault="00555EC0" w:rsidP="0011498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sdt>
          <w:sdtPr>
            <w:rPr>
              <w:rFonts w:ascii="Arial" w:hAnsi="Arial" w:cs="Arial"/>
            </w:rPr>
            <w:alias w:val="Tipos de Riesgo"/>
            <w:tag w:val="Tipos de Riesgo"/>
            <w:id w:val="1059443422"/>
            <w:placeholder>
              <w:docPart w:val="DefaultPlaceholder_-1854013438"/>
            </w:placeholder>
            <w:dropDownList>
              <w:listItem w:value="Elija un elemento."/>
              <w:listItem w:displayText="Abuso Fisico" w:value="Abuso Fisico"/>
              <w:listItem w:displayText="Abuso Sexual " w:value="Abuso Sexual "/>
              <w:listItem w:displayText="Abuso Emocional " w:value="Abuso Emocional "/>
              <w:listItem w:displayText="Descuido" w:value="Descuido"/>
              <w:listItem w:displayText="Negligencia" w:value="Negligencia"/>
              <w:listItem w:displayText="Explotacion" w:value="Explotacion"/>
              <w:listItem w:displayText="Otros" w:value="Otros"/>
            </w:dropDownList>
          </w:sdtPr>
          <w:sdtEndPr/>
          <w:sdtContent>
            <w:tc>
              <w:tcPr>
                <w:tcW w:w="2146" w:type="dxa"/>
              </w:tcPr>
              <w:p w14:paraId="5BB5C7FA" w14:textId="4A311F8C" w:rsidR="00114984" w:rsidRPr="00555EC0" w:rsidRDefault="00D94282" w:rsidP="00114984">
                <w:pPr>
                  <w:spacing w:after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egligencia</w:t>
                </w:r>
              </w:p>
            </w:tc>
          </w:sdtContent>
        </w:sdt>
        <w:tc>
          <w:tcPr>
            <w:tcW w:w="4385" w:type="dxa"/>
          </w:tcPr>
          <w:p w14:paraId="67C5A8FF" w14:textId="666962BA" w:rsidR="00114984" w:rsidRPr="00195BFA" w:rsidRDefault="00642E47" w:rsidP="00114984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5A0B88" w:rsidRPr="00195BFA">
              <w:rPr>
                <w:rFonts w:ascii="Arial" w:hAnsi="Arial" w:cs="Arial"/>
                <w:bCs/>
              </w:rPr>
              <w:t>resenta bajo rendimiento académico, se observa poca motivación por parte del hogar para presentar las actividades extra clase y en el aula.</w:t>
            </w:r>
          </w:p>
        </w:tc>
        <w:tc>
          <w:tcPr>
            <w:tcW w:w="2844" w:type="dxa"/>
          </w:tcPr>
          <w:p w14:paraId="66A83604" w14:textId="77777777" w:rsidR="00114984" w:rsidRDefault="00114984" w:rsidP="00D335B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D4EC4B3" w14:textId="128C92FC" w:rsidR="00D94282" w:rsidRDefault="005A0B88" w:rsidP="00155458">
            <w:pPr>
              <w:pStyle w:val="Prrafodelista"/>
              <w:numPr>
                <w:ilvl w:val="0"/>
                <w:numId w:val="8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mados de atención</w:t>
            </w:r>
          </w:p>
          <w:p w14:paraId="1C0EC3FB" w14:textId="440FA867" w:rsidR="00D94282" w:rsidRDefault="005A0B88" w:rsidP="00155458">
            <w:pPr>
              <w:pStyle w:val="Prrafodelista"/>
              <w:numPr>
                <w:ilvl w:val="0"/>
                <w:numId w:val="8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s escritos</w:t>
            </w:r>
          </w:p>
          <w:p w14:paraId="24F11D0C" w14:textId="7DABAC79" w:rsidR="00D94282" w:rsidRPr="00D94282" w:rsidRDefault="005A0B88" w:rsidP="00155458">
            <w:pPr>
              <w:pStyle w:val="Prrafodelista"/>
              <w:numPr>
                <w:ilvl w:val="0"/>
                <w:numId w:val="8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 en la agenda personal</w:t>
            </w:r>
          </w:p>
        </w:tc>
      </w:tr>
      <w:tr w:rsidR="00114984" w:rsidRPr="00172952" w14:paraId="22A85289" w14:textId="77777777" w:rsidTr="002937F1">
        <w:tc>
          <w:tcPr>
            <w:tcW w:w="2693" w:type="dxa"/>
          </w:tcPr>
          <w:p w14:paraId="720109DF" w14:textId="53EABE21" w:rsidR="00114984" w:rsidRPr="00195BFA" w:rsidRDefault="00D94282" w:rsidP="00114984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95BFA">
              <w:rPr>
                <w:rFonts w:ascii="Arial" w:hAnsi="Arial" w:cs="Arial"/>
                <w:bCs/>
              </w:rPr>
              <w:t>DULCE MARIA QUINTERO VELAZQUES</w:t>
            </w:r>
          </w:p>
        </w:tc>
        <w:tc>
          <w:tcPr>
            <w:tcW w:w="928" w:type="dxa"/>
          </w:tcPr>
          <w:p w14:paraId="2CE49AA3" w14:textId="6F8CE2E9" w:rsidR="00114984" w:rsidRPr="00114984" w:rsidRDefault="00D94282" w:rsidP="0011498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sdt>
          <w:sdtPr>
            <w:rPr>
              <w:rFonts w:ascii="Arial" w:hAnsi="Arial" w:cs="Arial"/>
              <w:bCs/>
            </w:rPr>
            <w:alias w:val="Tipos de Riesgo"/>
            <w:tag w:val="Tipos de Riesgo"/>
            <w:id w:val="871434128"/>
            <w:placeholder>
              <w:docPart w:val="44AA184B62E24018B2A987A15C59D00B"/>
            </w:placeholder>
            <w:dropDownList>
              <w:listItem w:value="Elija un elemento."/>
              <w:listItem w:displayText="Abuso Fisico" w:value="Abuso Fisico"/>
              <w:listItem w:displayText="Abuso Sexual " w:value="Abuso Sexual "/>
              <w:listItem w:displayText="Abuso Emocional " w:value="Abuso Emocional "/>
              <w:listItem w:displayText="Descuido" w:value="Descuido"/>
              <w:listItem w:displayText="Negligencia" w:value="Negligencia"/>
              <w:listItem w:displayText="Explotacion" w:value="Explotacion"/>
              <w:listItem w:displayText="Otros" w:value="Otros"/>
            </w:dropDownList>
          </w:sdtPr>
          <w:sdtEndPr/>
          <w:sdtContent>
            <w:tc>
              <w:tcPr>
                <w:tcW w:w="2146" w:type="dxa"/>
              </w:tcPr>
              <w:p w14:paraId="590D24F9" w14:textId="23048CB1" w:rsidR="00114984" w:rsidRPr="00114984" w:rsidRDefault="00D94282" w:rsidP="00114984">
                <w:pPr>
                  <w:spacing w:after="0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195BFA">
                  <w:rPr>
                    <w:rFonts w:ascii="Arial" w:hAnsi="Arial" w:cs="Arial"/>
                    <w:bCs/>
                  </w:rPr>
                  <w:t>Negligencia</w:t>
                </w:r>
              </w:p>
            </w:tc>
          </w:sdtContent>
        </w:sdt>
        <w:tc>
          <w:tcPr>
            <w:tcW w:w="4385" w:type="dxa"/>
          </w:tcPr>
          <w:p w14:paraId="6850426A" w14:textId="59850F1F" w:rsidR="00114984" w:rsidRPr="00195BFA" w:rsidRDefault="00642E47" w:rsidP="00114984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="005A0B88" w:rsidRPr="00195BFA">
              <w:rPr>
                <w:rFonts w:ascii="Arial" w:hAnsi="Arial" w:cs="Arial"/>
                <w:bCs/>
              </w:rPr>
              <w:t>o hay seguimiento del trabajo realizado en las clases por tal motivo no hay estímulos para avanzar en nuevos conocimientos de su aprendizaje diario</w:t>
            </w:r>
          </w:p>
        </w:tc>
        <w:tc>
          <w:tcPr>
            <w:tcW w:w="2844" w:type="dxa"/>
          </w:tcPr>
          <w:p w14:paraId="230C5B8B" w14:textId="7BE008AB" w:rsidR="00155458" w:rsidRDefault="005A0B88" w:rsidP="00155458">
            <w:pPr>
              <w:pStyle w:val="Prrafodelista"/>
              <w:numPr>
                <w:ilvl w:val="0"/>
                <w:numId w:val="8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mados de atención</w:t>
            </w:r>
          </w:p>
          <w:p w14:paraId="2C2097CC" w14:textId="54B289B2" w:rsidR="00155458" w:rsidRDefault="005A0B88" w:rsidP="00155458">
            <w:pPr>
              <w:pStyle w:val="Prrafodelista"/>
              <w:numPr>
                <w:ilvl w:val="0"/>
                <w:numId w:val="8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s escritos</w:t>
            </w:r>
          </w:p>
          <w:p w14:paraId="6A10D42B" w14:textId="5C030D6C" w:rsidR="00114984" w:rsidRPr="00155458" w:rsidRDefault="005A0B88" w:rsidP="00155458">
            <w:pPr>
              <w:pStyle w:val="Prrafodelista"/>
              <w:numPr>
                <w:ilvl w:val="0"/>
                <w:numId w:val="86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observaciones en la agenda personal</w:t>
            </w:r>
          </w:p>
        </w:tc>
      </w:tr>
      <w:tr w:rsidR="000839FD" w:rsidRPr="00172952" w14:paraId="66AB3A51" w14:textId="77777777" w:rsidTr="00195BFA">
        <w:trPr>
          <w:trHeight w:val="772"/>
        </w:trPr>
        <w:tc>
          <w:tcPr>
            <w:tcW w:w="2693" w:type="dxa"/>
          </w:tcPr>
          <w:p w14:paraId="5573712D" w14:textId="3D770ACC" w:rsidR="000839FD" w:rsidRPr="00195BFA" w:rsidRDefault="00D94282" w:rsidP="000839F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95BFA">
              <w:rPr>
                <w:rFonts w:ascii="Arial" w:hAnsi="Arial" w:cs="Arial"/>
                <w:bCs/>
              </w:rPr>
              <w:t>LUISA MARIA QUINTANA ORTIZ</w:t>
            </w:r>
          </w:p>
        </w:tc>
        <w:tc>
          <w:tcPr>
            <w:tcW w:w="928" w:type="dxa"/>
          </w:tcPr>
          <w:p w14:paraId="48C9ADCE" w14:textId="1AE616F1" w:rsidR="000839FD" w:rsidRPr="00114984" w:rsidRDefault="00D94282" w:rsidP="000839F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sdt>
          <w:sdtPr>
            <w:rPr>
              <w:rFonts w:ascii="Arial" w:hAnsi="Arial" w:cs="Arial"/>
              <w:bCs/>
            </w:rPr>
            <w:alias w:val="Tipos de Riesgo"/>
            <w:tag w:val="Tipos de Riesgo"/>
            <w:id w:val="-980236377"/>
            <w:placeholder>
              <w:docPart w:val="45F54AFA83BC40CE842C6F805FDD8766"/>
            </w:placeholder>
            <w:dropDownList>
              <w:listItem w:value="Elija un elemento."/>
              <w:listItem w:displayText="Abuso Fisico" w:value="Abuso Fisico"/>
              <w:listItem w:displayText="Abuso Sexual " w:value="Abuso Sexual "/>
              <w:listItem w:displayText="Abuso Emocional " w:value="Abuso Emocional "/>
              <w:listItem w:displayText="Descuido" w:value="Descuido"/>
              <w:listItem w:displayText="Negligencia" w:value="Negligencia"/>
              <w:listItem w:displayText="Explotacion" w:value="Explotacion"/>
              <w:listItem w:displayText="Otros" w:value="Otros"/>
            </w:dropDownList>
          </w:sdtPr>
          <w:sdtEndPr/>
          <w:sdtContent>
            <w:tc>
              <w:tcPr>
                <w:tcW w:w="2146" w:type="dxa"/>
              </w:tcPr>
              <w:p w14:paraId="7C1D853C" w14:textId="25108A8C" w:rsidR="000839FD" w:rsidRPr="00114984" w:rsidRDefault="00D94282" w:rsidP="000839FD">
                <w:pPr>
                  <w:spacing w:after="0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195BFA">
                  <w:rPr>
                    <w:rFonts w:ascii="Arial" w:hAnsi="Arial" w:cs="Arial"/>
                    <w:bCs/>
                  </w:rPr>
                  <w:t>Descuido</w:t>
                </w:r>
              </w:p>
            </w:tc>
          </w:sdtContent>
        </w:sdt>
        <w:tc>
          <w:tcPr>
            <w:tcW w:w="4385" w:type="dxa"/>
          </w:tcPr>
          <w:p w14:paraId="1E9FD557" w14:textId="6978F0B9" w:rsidR="00642E47" w:rsidRPr="00642E47" w:rsidRDefault="00642E47" w:rsidP="00D94282">
            <w:pPr>
              <w:pStyle w:val="Prrafodelista"/>
              <w:numPr>
                <w:ilvl w:val="0"/>
                <w:numId w:val="84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195BFA">
              <w:rPr>
                <w:rFonts w:ascii="Arial" w:hAnsi="Arial" w:cs="Arial"/>
                <w:bCs/>
              </w:rPr>
              <w:t xml:space="preserve">e observa un descuido en su presentación </w:t>
            </w:r>
            <w:r w:rsidR="005A0B88" w:rsidRPr="00195BFA">
              <w:rPr>
                <w:rFonts w:ascii="Arial" w:hAnsi="Arial" w:cs="Arial"/>
                <w:bCs/>
              </w:rPr>
              <w:t>personal</w:t>
            </w:r>
            <w:r>
              <w:rPr>
                <w:rFonts w:ascii="Arial" w:hAnsi="Arial" w:cs="Arial"/>
                <w:bCs/>
              </w:rPr>
              <w:t xml:space="preserve"> se requiere una evaluación a sus padres</w:t>
            </w:r>
          </w:p>
          <w:p w14:paraId="23ADFDE0" w14:textId="7C10C543" w:rsidR="00642E47" w:rsidRPr="00642E47" w:rsidRDefault="00642E47" w:rsidP="00D94282">
            <w:pPr>
              <w:pStyle w:val="Prrafodelista"/>
              <w:numPr>
                <w:ilvl w:val="0"/>
                <w:numId w:val="84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También hay que analizar que la niña </w:t>
            </w:r>
            <w:r w:rsidRPr="00195BFA">
              <w:rPr>
                <w:rFonts w:ascii="Arial" w:hAnsi="Arial" w:cs="Arial"/>
                <w:bCs/>
              </w:rPr>
              <w:t>no realiza</w:t>
            </w:r>
            <w:r w:rsidR="005A0B88" w:rsidRPr="00195BFA">
              <w:rPr>
                <w:rFonts w:ascii="Arial" w:hAnsi="Arial" w:cs="Arial"/>
                <w:bCs/>
              </w:rPr>
              <w:t xml:space="preserve"> actividades en casa para el refuerzo de lo visto en clase cosa que resalta an</w:t>
            </w:r>
            <w:r>
              <w:rPr>
                <w:rFonts w:ascii="Arial" w:hAnsi="Arial" w:cs="Arial"/>
                <w:bCs/>
              </w:rPr>
              <w:t xml:space="preserve">te su grupo de compañeros </w:t>
            </w:r>
          </w:p>
          <w:p w14:paraId="138D40FE" w14:textId="5D4C1A4A" w:rsidR="000839FD" w:rsidRPr="00D94282" w:rsidRDefault="00642E47" w:rsidP="00D94282">
            <w:pPr>
              <w:pStyle w:val="Prrafodelista"/>
              <w:numPr>
                <w:ilvl w:val="0"/>
                <w:numId w:val="84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 D</w:t>
            </w:r>
            <w:r w:rsidR="005A0B88" w:rsidRPr="00195BFA">
              <w:rPr>
                <w:rFonts w:ascii="Arial" w:hAnsi="Arial" w:cs="Arial"/>
                <w:bCs/>
              </w:rPr>
              <w:t>emuestra poco</w:t>
            </w:r>
            <w:r w:rsidR="005A0B88">
              <w:rPr>
                <w:rFonts w:ascii="Arial" w:hAnsi="Arial" w:cs="Arial"/>
                <w:b/>
                <w:bCs/>
              </w:rPr>
              <w:t xml:space="preserve"> </w:t>
            </w:r>
            <w:r w:rsidR="005A0B88" w:rsidRPr="00195BFA">
              <w:rPr>
                <w:rFonts w:ascii="Arial" w:hAnsi="Arial" w:cs="Arial"/>
                <w:bCs/>
              </w:rPr>
              <w:t>interés</w:t>
            </w:r>
            <w:r w:rsidR="005A0B88" w:rsidRPr="00D94282">
              <w:rPr>
                <w:rFonts w:ascii="Arial" w:hAnsi="Arial" w:cs="Arial"/>
                <w:b/>
                <w:bCs/>
              </w:rPr>
              <w:t xml:space="preserve">, </w:t>
            </w:r>
            <w:r w:rsidR="005A0B88" w:rsidRPr="00195BFA">
              <w:rPr>
                <w:rFonts w:ascii="Arial" w:hAnsi="Arial" w:cs="Arial"/>
                <w:bCs/>
              </w:rPr>
              <w:t>pero continua la misma situación</w:t>
            </w:r>
            <w:r w:rsidR="005A0B88" w:rsidRPr="00D9428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en el segundo y tercer periodo de clases.</w:t>
            </w:r>
          </w:p>
        </w:tc>
        <w:tc>
          <w:tcPr>
            <w:tcW w:w="2844" w:type="dxa"/>
          </w:tcPr>
          <w:p w14:paraId="375C6509" w14:textId="2615BAB6" w:rsidR="00155458" w:rsidRDefault="005A0B88" w:rsidP="00155458">
            <w:pPr>
              <w:pStyle w:val="Prrafodelista"/>
              <w:numPr>
                <w:ilvl w:val="0"/>
                <w:numId w:val="8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lamados de atención</w:t>
            </w:r>
          </w:p>
          <w:p w14:paraId="6E9CCED4" w14:textId="22C8CC4F" w:rsidR="00155458" w:rsidRDefault="005A0B88" w:rsidP="00155458">
            <w:pPr>
              <w:pStyle w:val="Prrafodelista"/>
              <w:numPr>
                <w:ilvl w:val="0"/>
                <w:numId w:val="8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s escritos</w:t>
            </w:r>
          </w:p>
          <w:p w14:paraId="1909757F" w14:textId="5E4449E6" w:rsidR="000839FD" w:rsidRPr="00155458" w:rsidRDefault="005A0B88" w:rsidP="00155458">
            <w:pPr>
              <w:pStyle w:val="Prrafodelista"/>
              <w:numPr>
                <w:ilvl w:val="0"/>
                <w:numId w:val="85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55458">
              <w:rPr>
                <w:rFonts w:ascii="Arial" w:hAnsi="Arial" w:cs="Arial"/>
              </w:rPr>
              <w:t>observaciones en la agenda personal</w:t>
            </w:r>
          </w:p>
          <w:p w14:paraId="77D8BECA" w14:textId="77777777" w:rsidR="00155458" w:rsidRPr="00155458" w:rsidRDefault="00155458" w:rsidP="00155458">
            <w:pPr>
              <w:spacing w:after="0"/>
              <w:ind w:left="360"/>
              <w:rPr>
                <w:rFonts w:ascii="Arial" w:hAnsi="Arial" w:cs="Arial"/>
                <w:b/>
                <w:bCs/>
              </w:rPr>
            </w:pPr>
          </w:p>
          <w:p w14:paraId="2D02FCDB" w14:textId="4037000B" w:rsidR="00155458" w:rsidRPr="00114984" w:rsidRDefault="00155458" w:rsidP="000839F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39FD" w:rsidRPr="00172952" w14:paraId="7F0E4464" w14:textId="77777777" w:rsidTr="002937F1">
        <w:tc>
          <w:tcPr>
            <w:tcW w:w="2693" w:type="dxa"/>
          </w:tcPr>
          <w:p w14:paraId="79EA9DA2" w14:textId="302017EE" w:rsidR="000839FD" w:rsidRPr="00195BFA" w:rsidRDefault="008A062F" w:rsidP="000839F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95BFA">
              <w:rPr>
                <w:rFonts w:ascii="Arial" w:hAnsi="Arial" w:cs="Arial"/>
                <w:bCs/>
              </w:rPr>
              <w:lastRenderedPageBreak/>
              <w:t>IBER JOA TELLEZ BALAGUERA</w:t>
            </w:r>
          </w:p>
        </w:tc>
        <w:tc>
          <w:tcPr>
            <w:tcW w:w="928" w:type="dxa"/>
          </w:tcPr>
          <w:p w14:paraId="38AE579F" w14:textId="3530202F" w:rsidR="000839FD" w:rsidRPr="00195BFA" w:rsidRDefault="008A062F" w:rsidP="000839F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95BFA">
              <w:rPr>
                <w:rFonts w:ascii="Arial" w:hAnsi="Arial" w:cs="Arial"/>
                <w:bCs/>
              </w:rPr>
              <w:t>12</w:t>
            </w:r>
          </w:p>
        </w:tc>
        <w:sdt>
          <w:sdtPr>
            <w:rPr>
              <w:rFonts w:ascii="Arial" w:hAnsi="Arial" w:cs="Arial"/>
              <w:bCs/>
            </w:rPr>
            <w:alias w:val="Tipos de Riesgo"/>
            <w:tag w:val="Tipos de Riesgo"/>
            <w:id w:val="589976350"/>
            <w:placeholder>
              <w:docPart w:val="EBC55F4BF8E34094A7B479C89555AB45"/>
            </w:placeholder>
            <w:dropDownList>
              <w:listItem w:value="Elija un elemento."/>
              <w:listItem w:displayText="Abuso Fisico" w:value="Abuso Fisico"/>
              <w:listItem w:displayText="Abuso Sexual " w:value="Abuso Sexual "/>
              <w:listItem w:displayText="Abuso Emocional " w:value="Abuso Emocional "/>
              <w:listItem w:displayText="Descuido" w:value="Descuido"/>
              <w:listItem w:displayText="Negligencia" w:value="Negligencia"/>
              <w:listItem w:displayText="Explotacion" w:value="Explotacion"/>
              <w:listItem w:displayText="Otros" w:value="Otros"/>
            </w:dropDownList>
          </w:sdtPr>
          <w:sdtEndPr/>
          <w:sdtContent>
            <w:tc>
              <w:tcPr>
                <w:tcW w:w="2146" w:type="dxa"/>
              </w:tcPr>
              <w:p w14:paraId="13644DB3" w14:textId="7E85CF92" w:rsidR="000839FD" w:rsidRPr="00114984" w:rsidRDefault="008A062F" w:rsidP="000839FD">
                <w:pPr>
                  <w:spacing w:after="0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195BFA">
                  <w:rPr>
                    <w:rFonts w:ascii="Arial" w:hAnsi="Arial" w:cs="Arial"/>
                    <w:bCs/>
                  </w:rPr>
                  <w:t>Negligencia</w:t>
                </w:r>
              </w:p>
            </w:tc>
          </w:sdtContent>
        </w:sdt>
        <w:tc>
          <w:tcPr>
            <w:tcW w:w="4385" w:type="dxa"/>
          </w:tcPr>
          <w:p w14:paraId="660742BA" w14:textId="6861271E" w:rsidR="0024062B" w:rsidRPr="00195BFA" w:rsidRDefault="005A0B88" w:rsidP="000839F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95BFA">
              <w:rPr>
                <w:rFonts w:ascii="Arial" w:hAnsi="Arial" w:cs="Arial"/>
                <w:bCs/>
              </w:rPr>
              <w:t xml:space="preserve">El </w:t>
            </w:r>
            <w:r w:rsidR="0024062B" w:rsidRPr="00195BFA">
              <w:rPr>
                <w:rFonts w:ascii="Arial" w:hAnsi="Arial" w:cs="Arial"/>
                <w:bCs/>
              </w:rPr>
              <w:t>niño requiere una evaluación cuidadosa de síntomas visuales detectadas en el aula de clase.</w:t>
            </w:r>
          </w:p>
          <w:p w14:paraId="17D8CB13" w14:textId="65589B60" w:rsidR="005A0B88" w:rsidRPr="00195BFA" w:rsidRDefault="0024062B" w:rsidP="000839F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95BFA">
              <w:rPr>
                <w:rFonts w:ascii="Arial" w:hAnsi="Arial" w:cs="Arial"/>
                <w:bCs/>
              </w:rPr>
              <w:t xml:space="preserve">se </w:t>
            </w:r>
            <w:r w:rsidR="005A0B88" w:rsidRPr="00195BFA">
              <w:rPr>
                <w:rFonts w:ascii="Arial" w:hAnsi="Arial" w:cs="Arial"/>
                <w:bCs/>
              </w:rPr>
              <w:t>les</w:t>
            </w:r>
            <w:r w:rsidRPr="00195BFA">
              <w:rPr>
                <w:rFonts w:ascii="Arial" w:hAnsi="Arial" w:cs="Arial"/>
                <w:bCs/>
              </w:rPr>
              <w:t xml:space="preserve"> pidió</w:t>
            </w:r>
            <w:r w:rsidR="00195BFA" w:rsidRPr="00195BFA">
              <w:rPr>
                <w:rFonts w:ascii="Arial" w:hAnsi="Arial" w:cs="Arial"/>
                <w:bCs/>
              </w:rPr>
              <w:t xml:space="preserve"> a los padres del niño en repetidas </w:t>
            </w:r>
            <w:r w:rsidR="005A0B88" w:rsidRPr="00195BFA">
              <w:rPr>
                <w:rFonts w:ascii="Arial" w:hAnsi="Arial" w:cs="Arial"/>
                <w:bCs/>
              </w:rPr>
              <w:t>ocasiones que lleven al niño a revisión</w:t>
            </w:r>
            <w:r w:rsidR="00195BFA" w:rsidRPr="00195BFA">
              <w:rPr>
                <w:rFonts w:ascii="Arial" w:hAnsi="Arial" w:cs="Arial"/>
                <w:bCs/>
              </w:rPr>
              <w:t xml:space="preserve"> oftalmológica</w:t>
            </w:r>
            <w:r w:rsidR="005A0B88" w:rsidRPr="00195BFA">
              <w:rPr>
                <w:rFonts w:ascii="Arial" w:hAnsi="Arial" w:cs="Arial"/>
                <w:bCs/>
              </w:rPr>
              <w:t xml:space="preserve"> y hacen caso omiso.</w:t>
            </w:r>
          </w:p>
          <w:p w14:paraId="15773CD8" w14:textId="372DCFD1" w:rsidR="000839FD" w:rsidRPr="00195BFA" w:rsidRDefault="005A0B88" w:rsidP="000839F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95BFA">
              <w:rPr>
                <w:rFonts w:ascii="Arial" w:hAnsi="Arial" w:cs="Arial"/>
                <w:bCs/>
              </w:rPr>
              <w:t xml:space="preserve">Se les pide </w:t>
            </w:r>
            <w:r w:rsidR="0024062B" w:rsidRPr="00195BFA">
              <w:rPr>
                <w:rFonts w:ascii="Arial" w:hAnsi="Arial" w:cs="Arial"/>
                <w:bCs/>
              </w:rPr>
              <w:t>a los padres enviar reporte del niño a la institución para observar si los padres atienden los llamados de atención.</w:t>
            </w:r>
          </w:p>
          <w:p w14:paraId="1B522D31" w14:textId="77777777" w:rsidR="0024062B" w:rsidRDefault="0024062B" w:rsidP="000839F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0A0584D4" w14:textId="2827AF27" w:rsidR="0024062B" w:rsidRPr="00114984" w:rsidRDefault="0024062B" w:rsidP="000839F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4" w:type="dxa"/>
          </w:tcPr>
          <w:p w14:paraId="361EFEF0" w14:textId="6C64B2BD" w:rsidR="000839FD" w:rsidRPr="008A062F" w:rsidRDefault="005A0B88" w:rsidP="008A062F">
            <w:pPr>
              <w:pStyle w:val="Prrafodelista"/>
              <w:numPr>
                <w:ilvl w:val="0"/>
                <w:numId w:val="87"/>
              </w:numPr>
              <w:spacing w:after="0"/>
              <w:jc w:val="center"/>
              <w:rPr>
                <w:rFonts w:ascii="Arial" w:hAnsi="Arial" w:cs="Arial"/>
                <w:bCs/>
              </w:rPr>
            </w:pPr>
            <w:r w:rsidRPr="008A062F">
              <w:rPr>
                <w:rFonts w:ascii="Arial" w:hAnsi="Arial" w:cs="Arial"/>
                <w:bCs/>
              </w:rPr>
              <w:t>reunión con los dos padres</w:t>
            </w:r>
          </w:p>
          <w:p w14:paraId="76E7E866" w14:textId="3F599FB9" w:rsidR="008A062F" w:rsidRPr="008A062F" w:rsidRDefault="005A0B88" w:rsidP="008A062F">
            <w:pPr>
              <w:pStyle w:val="Prrafodelista"/>
              <w:numPr>
                <w:ilvl w:val="0"/>
                <w:numId w:val="87"/>
              </w:numPr>
              <w:spacing w:after="0"/>
              <w:jc w:val="center"/>
              <w:rPr>
                <w:rFonts w:ascii="Arial" w:hAnsi="Arial" w:cs="Arial"/>
                <w:bCs/>
              </w:rPr>
            </w:pPr>
            <w:r w:rsidRPr="008A062F">
              <w:rPr>
                <w:rFonts w:ascii="Arial" w:hAnsi="Arial" w:cs="Arial"/>
                <w:bCs/>
              </w:rPr>
              <w:t xml:space="preserve">llamados de atención </w:t>
            </w:r>
          </w:p>
          <w:p w14:paraId="150CD63C" w14:textId="246620B9" w:rsidR="008A062F" w:rsidRPr="008A062F" w:rsidRDefault="005A0B88" w:rsidP="008A062F">
            <w:pPr>
              <w:pStyle w:val="Prrafodelista"/>
              <w:numPr>
                <w:ilvl w:val="0"/>
                <w:numId w:val="87"/>
              </w:num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servación de las interacciones entre los padres.</w:t>
            </w:r>
          </w:p>
          <w:p w14:paraId="10C5605B" w14:textId="496E9994" w:rsidR="008A062F" w:rsidRPr="008A062F" w:rsidRDefault="008A062F" w:rsidP="008A062F">
            <w:pPr>
              <w:pStyle w:val="Prrafodelista"/>
              <w:numPr>
                <w:ilvl w:val="0"/>
                <w:numId w:val="87"/>
              </w:numPr>
              <w:spacing w:after="0"/>
              <w:jc w:val="center"/>
              <w:rPr>
                <w:rFonts w:ascii="Arial" w:hAnsi="Arial" w:cs="Arial"/>
                <w:bCs/>
              </w:rPr>
            </w:pPr>
            <w:r w:rsidRPr="008A062F">
              <w:rPr>
                <w:rFonts w:ascii="Arial" w:hAnsi="Arial" w:cs="Arial"/>
                <w:bCs/>
              </w:rPr>
              <w:t>R</w:t>
            </w:r>
            <w:r w:rsidR="005A0B88" w:rsidRPr="008A062F">
              <w:rPr>
                <w:rFonts w:ascii="Arial" w:hAnsi="Arial" w:cs="Arial"/>
                <w:bCs/>
              </w:rPr>
              <w:t>eportes</w:t>
            </w:r>
            <w:r w:rsidR="005A0B88">
              <w:rPr>
                <w:rFonts w:ascii="Arial" w:hAnsi="Arial" w:cs="Arial"/>
                <w:bCs/>
              </w:rPr>
              <w:t xml:space="preserve"> por</w:t>
            </w:r>
            <w:r w:rsidR="005A0B88" w:rsidRPr="008A062F">
              <w:rPr>
                <w:rFonts w:ascii="Arial" w:hAnsi="Arial" w:cs="Arial"/>
                <w:bCs/>
              </w:rPr>
              <w:t xml:space="preserve"> escritos</w:t>
            </w:r>
            <w:r w:rsidR="005A0B88">
              <w:rPr>
                <w:rFonts w:ascii="Arial" w:hAnsi="Arial" w:cs="Arial"/>
                <w:bCs/>
              </w:rPr>
              <w:t xml:space="preserve"> a padres</w:t>
            </w:r>
          </w:p>
        </w:tc>
      </w:tr>
      <w:tr w:rsidR="000839FD" w:rsidRPr="00172952" w14:paraId="48682052" w14:textId="77777777" w:rsidTr="002937F1">
        <w:tc>
          <w:tcPr>
            <w:tcW w:w="2693" w:type="dxa"/>
          </w:tcPr>
          <w:p w14:paraId="1A525F92" w14:textId="1880E3ED" w:rsidR="000839FD" w:rsidRPr="00114984" w:rsidRDefault="009A69DA" w:rsidP="000839F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EINER STEVEN PEREZ ORTIZ</w:t>
            </w:r>
          </w:p>
        </w:tc>
        <w:tc>
          <w:tcPr>
            <w:tcW w:w="928" w:type="dxa"/>
          </w:tcPr>
          <w:p w14:paraId="65292753" w14:textId="77777777" w:rsidR="000839FD" w:rsidRPr="00114984" w:rsidRDefault="000839FD" w:rsidP="000839F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Cs/>
            </w:rPr>
            <w:alias w:val="Tipos de Riesgo"/>
            <w:tag w:val="Tipos de Riesgo"/>
            <w:id w:val="-1570190050"/>
            <w:placeholder>
              <w:docPart w:val="4F9251986BBD41559492783E6C4E065C"/>
            </w:placeholder>
            <w:dropDownList>
              <w:listItem w:value="Elija un elemento."/>
              <w:listItem w:displayText="Abuso Fisico" w:value="Abuso Fisico"/>
              <w:listItem w:displayText="Abuso Sexual " w:value="Abuso Sexual "/>
              <w:listItem w:displayText="Abuso Emocional " w:value="Abuso Emocional "/>
              <w:listItem w:displayText="Descuido" w:value="Descuido"/>
              <w:listItem w:displayText="Negligencia" w:value="Negligencia"/>
              <w:listItem w:displayText="Explotacion" w:value="Explotacion"/>
              <w:listItem w:displayText="Otros" w:value="Otros"/>
            </w:dropDownList>
          </w:sdtPr>
          <w:sdtEndPr/>
          <w:sdtContent>
            <w:tc>
              <w:tcPr>
                <w:tcW w:w="2146" w:type="dxa"/>
              </w:tcPr>
              <w:p w14:paraId="76D67956" w14:textId="1AC4E321" w:rsidR="000839FD" w:rsidRPr="00114984" w:rsidRDefault="0043028D" w:rsidP="000839FD">
                <w:pPr>
                  <w:spacing w:after="0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43028D">
                  <w:rPr>
                    <w:rFonts w:ascii="Arial" w:hAnsi="Arial" w:cs="Arial"/>
                    <w:bCs/>
                  </w:rPr>
                  <w:t xml:space="preserve">Abuso Emocional </w:t>
                </w:r>
              </w:p>
            </w:tc>
          </w:sdtContent>
        </w:sdt>
        <w:tc>
          <w:tcPr>
            <w:tcW w:w="4385" w:type="dxa"/>
          </w:tcPr>
          <w:p w14:paraId="3FF47F56" w14:textId="77777777" w:rsidR="000839FD" w:rsidRDefault="000062B2" w:rsidP="000839F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observa el comportamiento de los cambios de humor y conflictos con sus compañeras </w:t>
            </w:r>
          </w:p>
          <w:p w14:paraId="04AF857B" w14:textId="77777777" w:rsidR="000062B2" w:rsidRDefault="00CE3723" w:rsidP="000839F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uando se expresa manifiesta que no le gusta que le digan en forma de burla por su condición de genero ya que en casa no lo aceptan. </w:t>
            </w:r>
          </w:p>
          <w:p w14:paraId="1CF9BE72" w14:textId="75BEC62F" w:rsidR="00CE3723" w:rsidRPr="000062B2" w:rsidRDefault="00CE3723" w:rsidP="000839F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ficultad para expresar su identidad de género por miedo a que lo castiguen en casa.</w:t>
            </w:r>
          </w:p>
        </w:tc>
        <w:tc>
          <w:tcPr>
            <w:tcW w:w="2844" w:type="dxa"/>
          </w:tcPr>
          <w:p w14:paraId="40FC0A00" w14:textId="674493FF" w:rsidR="000839FD" w:rsidRPr="00CE3723" w:rsidRDefault="00CE3723" w:rsidP="00CE3723">
            <w:pPr>
              <w:pStyle w:val="Prrafodelista"/>
              <w:numPr>
                <w:ilvl w:val="0"/>
                <w:numId w:val="88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Dificultad para expresar sus sentimientos </w:t>
            </w:r>
          </w:p>
          <w:p w14:paraId="7F3E24DB" w14:textId="2523D082" w:rsidR="00CE3723" w:rsidRDefault="00CE3723" w:rsidP="00CE3723">
            <w:pPr>
              <w:pStyle w:val="Prrafodelista"/>
              <w:numPr>
                <w:ilvl w:val="0"/>
                <w:numId w:val="88"/>
              </w:numPr>
              <w:spacing w:after="0"/>
              <w:jc w:val="center"/>
              <w:rPr>
                <w:rFonts w:ascii="Arial" w:hAnsi="Arial" w:cs="Arial"/>
                <w:bCs/>
              </w:rPr>
            </w:pPr>
            <w:r w:rsidRPr="00CE3723">
              <w:rPr>
                <w:rFonts w:ascii="Arial" w:hAnsi="Arial" w:cs="Arial"/>
                <w:bCs/>
              </w:rPr>
              <w:t>El padre no acepta que el manifiesten su identidad de genero</w:t>
            </w:r>
          </w:p>
          <w:p w14:paraId="340BEBF7" w14:textId="229668C5" w:rsidR="00CE3723" w:rsidRPr="00CE3723" w:rsidRDefault="00CE3723" w:rsidP="00CF25CF">
            <w:pPr>
              <w:pStyle w:val="Prrafodelista"/>
              <w:spacing w:after="0"/>
              <w:rPr>
                <w:rFonts w:ascii="Arial" w:hAnsi="Arial" w:cs="Arial"/>
                <w:bCs/>
              </w:rPr>
            </w:pPr>
          </w:p>
        </w:tc>
      </w:tr>
      <w:tr w:rsidR="000839FD" w:rsidRPr="00172952" w14:paraId="7EE08CBF" w14:textId="77777777" w:rsidTr="002937F1">
        <w:tc>
          <w:tcPr>
            <w:tcW w:w="2693" w:type="dxa"/>
          </w:tcPr>
          <w:p w14:paraId="7D829858" w14:textId="77777777" w:rsidR="000839FD" w:rsidRPr="00114984" w:rsidRDefault="000839FD" w:rsidP="000839F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8" w:type="dxa"/>
          </w:tcPr>
          <w:p w14:paraId="161B6B3F" w14:textId="77777777" w:rsidR="000839FD" w:rsidRPr="00114984" w:rsidRDefault="000839FD" w:rsidP="000839F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Tipos de Riesgo"/>
            <w:tag w:val="Tipos de Riesgo"/>
            <w:id w:val="1383215911"/>
            <w:placeholder>
              <w:docPart w:val="C5FF63BFBD1747F88259A63A2A5DD0D9"/>
            </w:placeholder>
            <w:showingPlcHdr/>
            <w:dropDownList>
              <w:listItem w:value="Elija un elemento."/>
              <w:listItem w:displayText="Abuso Fisico" w:value="Abuso Fisico"/>
              <w:listItem w:displayText="Abuso Sexual " w:value="Abuso Sexual "/>
              <w:listItem w:displayText="Abuso Emocional " w:value="Abuso Emocional "/>
              <w:listItem w:displayText="Descuido" w:value="Descuido"/>
              <w:listItem w:displayText="Negligencia" w:value="Negligencia"/>
              <w:listItem w:displayText="Explotacion" w:value="Explotacion"/>
              <w:listItem w:displayText="Otros" w:value="Otros"/>
            </w:dropDownList>
          </w:sdtPr>
          <w:sdtEndPr/>
          <w:sdtContent>
            <w:tc>
              <w:tcPr>
                <w:tcW w:w="2146" w:type="dxa"/>
              </w:tcPr>
              <w:p w14:paraId="34EE0C5B" w14:textId="5CD99AEB" w:rsidR="000839FD" w:rsidRPr="00114984" w:rsidRDefault="000839FD" w:rsidP="000839FD">
                <w:pPr>
                  <w:spacing w:after="0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11567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385" w:type="dxa"/>
          </w:tcPr>
          <w:p w14:paraId="2B5CC8F1" w14:textId="77777777" w:rsidR="000839FD" w:rsidRPr="00114984" w:rsidRDefault="000839FD" w:rsidP="000839F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4" w:type="dxa"/>
          </w:tcPr>
          <w:p w14:paraId="21957CC6" w14:textId="77777777" w:rsidR="000839FD" w:rsidRPr="00114984" w:rsidRDefault="000839FD" w:rsidP="000839F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7B4954" w14:textId="14974DE4" w:rsidR="00654F36" w:rsidRPr="00172952" w:rsidRDefault="00654F36" w:rsidP="00B36A5A">
      <w:pPr>
        <w:rPr>
          <w:rFonts w:ascii="Arial" w:hAnsi="Arial" w:cs="Arial"/>
        </w:rPr>
      </w:pP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9540"/>
      </w:tblGrid>
      <w:tr w:rsidR="009F308B" w:rsidRPr="00172952" w14:paraId="67A642EC" w14:textId="77777777" w:rsidTr="009F308B">
        <w:tc>
          <w:tcPr>
            <w:tcW w:w="33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DC68B3" w14:textId="7AA47C6D" w:rsidR="009F308B" w:rsidRPr="00172952" w:rsidRDefault="000839FD" w:rsidP="009F30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F308B" w:rsidRPr="00172952">
              <w:rPr>
                <w:rFonts w:ascii="Arial" w:hAnsi="Arial" w:cs="Arial"/>
                <w:b/>
                <w:sz w:val="18"/>
                <w:szCs w:val="18"/>
              </w:rPr>
              <w:t>. ACLARACIONES ADICIONALES</w:t>
            </w:r>
          </w:p>
        </w:tc>
        <w:tc>
          <w:tcPr>
            <w:tcW w:w="9540" w:type="dxa"/>
            <w:shd w:val="clear" w:color="auto" w:fill="auto"/>
          </w:tcPr>
          <w:p w14:paraId="5B14884E" w14:textId="620D98B5" w:rsidR="00D335B3" w:rsidRDefault="00D335B3" w:rsidP="009F308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sotros como docentes debemos: </w:t>
            </w:r>
          </w:p>
          <w:p w14:paraId="41A973D1" w14:textId="0DC509C5" w:rsidR="009F308B" w:rsidRDefault="00D335B3" w:rsidP="009F308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ender maneras efectivas de enfrentar las frustraciones inevitables de la vida</w:t>
            </w:r>
          </w:p>
          <w:p w14:paraId="4B9CA138" w14:textId="63CB6CA4" w:rsidR="00D335B3" w:rsidRDefault="00D335B3" w:rsidP="009F308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ender estrategias sanas de crianzas </w:t>
            </w:r>
          </w:p>
          <w:p w14:paraId="16FE3955" w14:textId="5CD8FE1C" w:rsidR="00D335B3" w:rsidRDefault="00D335B3" w:rsidP="009F308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ubrir el origen del maltrato</w:t>
            </w:r>
          </w:p>
          <w:p w14:paraId="0B996BDD" w14:textId="416FAF66" w:rsidR="00D335B3" w:rsidRDefault="00D335B3" w:rsidP="009F308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 la psicoterapia puede ayudar a los padres a tener mejor relación con sus hijos</w:t>
            </w:r>
          </w:p>
          <w:p w14:paraId="74A8C3D4" w14:textId="143C832A" w:rsidR="00CF25CF" w:rsidRPr="00172952" w:rsidRDefault="00CF25CF" w:rsidP="009F308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ender a detectar los casos de identidad de genero</w:t>
            </w:r>
            <w:bookmarkStart w:id="0" w:name="_GoBack"/>
            <w:bookmarkEnd w:id="0"/>
          </w:p>
          <w:p w14:paraId="1CCCFC22" w14:textId="77777777" w:rsidR="009F308B" w:rsidRPr="00172952" w:rsidRDefault="009F308B" w:rsidP="009F308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97911A" w14:textId="4E91F7CB" w:rsidR="009F308B" w:rsidRPr="00172952" w:rsidRDefault="009F308B" w:rsidP="009F308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08B" w:rsidRPr="00172952" w14:paraId="0F89E665" w14:textId="77777777" w:rsidTr="009F308B">
        <w:tc>
          <w:tcPr>
            <w:tcW w:w="3360" w:type="dxa"/>
            <w:shd w:val="clear" w:color="auto" w:fill="E2EFD9" w:themeFill="accent6" w:themeFillTint="33"/>
            <w:vAlign w:val="center"/>
          </w:tcPr>
          <w:p w14:paraId="70624594" w14:textId="77777777" w:rsidR="009F308B" w:rsidRPr="00172952" w:rsidRDefault="009F308B" w:rsidP="009F30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9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SERVACIONES </w:t>
            </w:r>
          </w:p>
        </w:tc>
        <w:tc>
          <w:tcPr>
            <w:tcW w:w="9540" w:type="dxa"/>
            <w:shd w:val="clear" w:color="auto" w:fill="auto"/>
          </w:tcPr>
          <w:p w14:paraId="0514238C" w14:textId="572C4ACF" w:rsidR="009F308B" w:rsidRPr="00172952" w:rsidRDefault="009F308B" w:rsidP="009F308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A4712C" w14:textId="77777777" w:rsidR="009F308B" w:rsidRPr="00172952" w:rsidRDefault="009F308B" w:rsidP="009F308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57F61E" w14:textId="77777777" w:rsidR="009F308B" w:rsidRPr="00172952" w:rsidRDefault="009F308B" w:rsidP="009F308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E40D3B" w14:textId="49D79875" w:rsidR="009F308B" w:rsidRPr="00172952" w:rsidRDefault="00063224" w:rsidP="00B36A5A">
      <w:pPr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658D263" wp14:editId="714AC0E2">
            <wp:simplePos x="0" y="0"/>
            <wp:positionH relativeFrom="margin">
              <wp:align>right</wp:align>
            </wp:positionH>
            <wp:positionV relativeFrom="paragraph">
              <wp:posOffset>589280</wp:posOffset>
            </wp:positionV>
            <wp:extent cx="2483470" cy="365384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29"/>
                    <a:stretch/>
                  </pic:blipFill>
                  <pic:spPr bwMode="auto">
                    <a:xfrm>
                      <a:off x="0" y="0"/>
                      <a:ext cx="2483470" cy="36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57F3E79" wp14:editId="67830AB0">
            <wp:simplePos x="0" y="0"/>
            <wp:positionH relativeFrom="column">
              <wp:posOffset>3176270</wp:posOffset>
            </wp:positionH>
            <wp:positionV relativeFrom="paragraph">
              <wp:posOffset>236855</wp:posOffset>
            </wp:positionV>
            <wp:extent cx="2143125" cy="83883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BCBABD"/>
                        </a:clrFrom>
                        <a:clrTo>
                          <a:srgbClr val="BCBA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4" t="38092" r="11939" b="39533"/>
                    <a:stretch/>
                  </pic:blipFill>
                  <pic:spPr bwMode="auto">
                    <a:xfrm>
                      <a:off x="0" y="0"/>
                      <a:ext cx="214312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85C">
        <w:rPr>
          <w:rFonts w:ascii="Arial" w:hAnsi="Arial" w:cs="Arial"/>
          <w:noProof/>
          <w:lang w:val="en-US"/>
        </w:rPr>
        <w:drawing>
          <wp:inline distT="0" distB="0" distL="0" distR="0" wp14:anchorId="43B598E7" wp14:editId="46470671">
            <wp:extent cx="2762250" cy="7518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82" cy="77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B2E31" w14:textId="45F63D4C" w:rsidR="00155458" w:rsidRDefault="009F308B" w:rsidP="009F308B">
      <w:pPr>
        <w:spacing w:after="0"/>
        <w:rPr>
          <w:rFonts w:ascii="Arial" w:hAnsi="Arial" w:cs="Arial"/>
        </w:rPr>
      </w:pPr>
      <w:r w:rsidRPr="00172952">
        <w:rPr>
          <w:rFonts w:ascii="Arial" w:hAnsi="Arial" w:cs="Arial"/>
        </w:rPr>
        <w:t>____________________________________</w:t>
      </w:r>
      <w:r w:rsidR="00155458">
        <w:rPr>
          <w:rFonts w:ascii="Arial" w:hAnsi="Arial" w:cs="Arial"/>
        </w:rPr>
        <w:t xml:space="preserve">      _________________________________      ______________________________</w:t>
      </w:r>
    </w:p>
    <w:p w14:paraId="6D0E6CE9" w14:textId="77777777" w:rsidR="00155458" w:rsidRDefault="00155458" w:rsidP="009F308B">
      <w:pPr>
        <w:spacing w:after="0"/>
        <w:rPr>
          <w:rFonts w:ascii="Arial" w:hAnsi="Arial" w:cs="Arial"/>
        </w:rPr>
      </w:pPr>
    </w:p>
    <w:p w14:paraId="0ED5ADB7" w14:textId="1ABF9384" w:rsidR="002937F1" w:rsidRDefault="00155458" w:rsidP="009F308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9F308B" w:rsidRPr="00172952">
        <w:rPr>
          <w:rFonts w:ascii="Arial" w:hAnsi="Arial" w:cs="Arial"/>
          <w:b/>
          <w:bCs/>
        </w:rPr>
        <w:t xml:space="preserve">FIRMA DEL </w:t>
      </w:r>
      <w:r w:rsidR="00F869BA" w:rsidRPr="00172952">
        <w:rPr>
          <w:rFonts w:ascii="Arial" w:hAnsi="Arial" w:cs="Arial"/>
          <w:b/>
          <w:bCs/>
        </w:rPr>
        <w:t>DOCENT</w:t>
      </w:r>
      <w:r>
        <w:rPr>
          <w:rFonts w:ascii="Arial" w:hAnsi="Arial" w:cs="Arial"/>
          <w:b/>
          <w:bCs/>
        </w:rPr>
        <w:t>E                                          FIRMA DEL DOCENTE                                   FIRMA DEL DOCENTE</w:t>
      </w:r>
    </w:p>
    <w:tbl>
      <w:tblPr>
        <w:tblpPr w:leftFromText="141" w:rightFromText="141" w:vertAnchor="page" w:horzAnchor="margin" w:tblpX="118" w:tblpY="2652"/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4475"/>
        <w:gridCol w:w="1693"/>
        <w:gridCol w:w="705"/>
        <w:gridCol w:w="850"/>
        <w:gridCol w:w="686"/>
        <w:gridCol w:w="687"/>
        <w:gridCol w:w="687"/>
      </w:tblGrid>
      <w:tr w:rsidR="00555EC0" w:rsidRPr="00172952" w14:paraId="4B5F7C82" w14:textId="77777777" w:rsidTr="00074511">
        <w:trPr>
          <w:trHeight w:val="205"/>
        </w:trPr>
        <w:tc>
          <w:tcPr>
            <w:tcW w:w="12828" w:type="dxa"/>
            <w:gridSpan w:val="8"/>
            <w:shd w:val="clear" w:color="auto" w:fill="E2EFD9" w:themeFill="accent6" w:themeFillTint="33"/>
            <w:vAlign w:val="center"/>
          </w:tcPr>
          <w:p w14:paraId="4D442C2C" w14:textId="33C12A4C" w:rsidR="00555EC0" w:rsidRPr="00172952" w:rsidRDefault="00555EC0" w:rsidP="000745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72952">
              <w:rPr>
                <w:rFonts w:ascii="Arial" w:hAnsi="Arial" w:cs="Arial"/>
                <w:b/>
                <w:bCs/>
                <w:sz w:val="16"/>
                <w:szCs w:val="16"/>
              </w:rPr>
              <w:t>1. DATOS DEL DOCENTE</w:t>
            </w:r>
          </w:p>
        </w:tc>
      </w:tr>
      <w:tr w:rsidR="00555EC0" w:rsidRPr="00172952" w14:paraId="2828B1A5" w14:textId="77777777" w:rsidTr="00074511">
        <w:trPr>
          <w:trHeight w:val="331"/>
        </w:trPr>
        <w:tc>
          <w:tcPr>
            <w:tcW w:w="3045" w:type="dxa"/>
            <w:shd w:val="clear" w:color="auto" w:fill="auto"/>
            <w:vAlign w:val="center"/>
          </w:tcPr>
          <w:p w14:paraId="29386FFA" w14:textId="77777777" w:rsidR="00555EC0" w:rsidRPr="00172952" w:rsidRDefault="00555EC0" w:rsidP="0007451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952">
              <w:rPr>
                <w:rFonts w:ascii="Arial" w:hAnsi="Arial" w:cs="Arial"/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6873" w:type="dxa"/>
            <w:gridSpan w:val="3"/>
            <w:shd w:val="clear" w:color="auto" w:fill="auto"/>
            <w:vAlign w:val="center"/>
          </w:tcPr>
          <w:p w14:paraId="752CA11C" w14:textId="61B7171E" w:rsidR="00555EC0" w:rsidRPr="00172952" w:rsidRDefault="00555EC0" w:rsidP="00074511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2DA077" w14:textId="57BF5F7D" w:rsidR="00555EC0" w:rsidRPr="00172952" w:rsidRDefault="00555EC0" w:rsidP="0007451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72952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0D71C149" w14:textId="77777777" w:rsidR="00555EC0" w:rsidRPr="00172952" w:rsidRDefault="00555EC0" w:rsidP="00074511">
            <w:pPr>
              <w:spacing w:after="0" w:line="240" w:lineRule="auto"/>
              <w:jc w:val="both"/>
              <w:rPr>
                <w:rFonts w:ascii="Arial" w:hAnsi="Arial" w:cs="Arial"/>
                <w:b/>
                <w:color w:val="D9D9D9" w:themeColor="background1" w:themeShade="D9"/>
                <w:sz w:val="16"/>
                <w:szCs w:val="16"/>
              </w:rPr>
            </w:pPr>
            <w:r w:rsidRPr="00172952">
              <w:rPr>
                <w:rFonts w:ascii="Arial" w:hAnsi="Arial" w:cs="Arial"/>
                <w:b/>
                <w:color w:val="D9D9D9" w:themeColor="background1" w:themeShade="D9"/>
                <w:sz w:val="16"/>
                <w:szCs w:val="16"/>
              </w:rPr>
              <w:t>DD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6010CF01" w14:textId="77777777" w:rsidR="00555EC0" w:rsidRPr="00172952" w:rsidRDefault="00555EC0" w:rsidP="00074511">
            <w:pPr>
              <w:spacing w:after="0" w:line="240" w:lineRule="auto"/>
              <w:jc w:val="both"/>
              <w:rPr>
                <w:rFonts w:ascii="Arial" w:hAnsi="Arial" w:cs="Arial"/>
                <w:b/>
                <w:color w:val="D9D9D9" w:themeColor="background1" w:themeShade="D9"/>
                <w:sz w:val="16"/>
                <w:szCs w:val="16"/>
              </w:rPr>
            </w:pPr>
            <w:r w:rsidRPr="00172952">
              <w:rPr>
                <w:rFonts w:ascii="Arial" w:hAnsi="Arial" w:cs="Arial"/>
                <w:b/>
                <w:color w:val="D9D9D9" w:themeColor="background1" w:themeShade="D9"/>
                <w:sz w:val="16"/>
                <w:szCs w:val="16"/>
              </w:rPr>
              <w:t>MM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FE2501F" w14:textId="77777777" w:rsidR="00555EC0" w:rsidRPr="00172952" w:rsidRDefault="00555EC0" w:rsidP="00074511">
            <w:pPr>
              <w:spacing w:after="0" w:line="240" w:lineRule="auto"/>
              <w:jc w:val="both"/>
              <w:rPr>
                <w:rFonts w:ascii="Arial" w:hAnsi="Arial" w:cs="Arial"/>
                <w:b/>
                <w:color w:val="D9D9D9" w:themeColor="background1" w:themeShade="D9"/>
                <w:sz w:val="16"/>
                <w:szCs w:val="16"/>
              </w:rPr>
            </w:pPr>
            <w:r w:rsidRPr="00172952">
              <w:rPr>
                <w:rFonts w:ascii="Arial" w:hAnsi="Arial" w:cs="Arial"/>
                <w:b/>
                <w:color w:val="D9D9D9" w:themeColor="background1" w:themeShade="D9"/>
                <w:sz w:val="16"/>
                <w:szCs w:val="16"/>
              </w:rPr>
              <w:t>AA</w:t>
            </w:r>
          </w:p>
        </w:tc>
      </w:tr>
      <w:tr w:rsidR="00555EC0" w:rsidRPr="00172952" w14:paraId="40EE28FD" w14:textId="77777777" w:rsidTr="00074511">
        <w:trPr>
          <w:trHeight w:val="293"/>
        </w:trPr>
        <w:tc>
          <w:tcPr>
            <w:tcW w:w="3045" w:type="dxa"/>
            <w:shd w:val="clear" w:color="auto" w:fill="auto"/>
            <w:vAlign w:val="center"/>
          </w:tcPr>
          <w:p w14:paraId="3C33CE80" w14:textId="77777777" w:rsidR="00555EC0" w:rsidRPr="00172952" w:rsidRDefault="00555EC0" w:rsidP="0007451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9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RGO: </w:t>
            </w:r>
            <w:r w:rsidRPr="00172952">
              <w:rPr>
                <w:rFonts w:ascii="Arial" w:hAnsi="Arial" w:cs="Arial"/>
                <w:b/>
                <w:bCs/>
                <w:color w:val="767171" w:themeColor="background2" w:themeShade="80"/>
                <w:sz w:val="16"/>
                <w:szCs w:val="16"/>
              </w:rPr>
              <w:t>(Docente de)</w:t>
            </w:r>
            <w:r w:rsidRPr="00172952">
              <w:rPr>
                <w:rFonts w:ascii="Arial" w:hAnsi="Arial" w:cs="Arial"/>
                <w:b/>
                <w:color w:val="767171" w:themeColor="background2" w:themeShade="80"/>
                <w:sz w:val="16"/>
                <w:szCs w:val="16"/>
              </w:rPr>
              <w:t xml:space="preserve"> </w:t>
            </w:r>
          </w:p>
        </w:tc>
        <w:tc>
          <w:tcPr>
            <w:tcW w:w="4475" w:type="dxa"/>
            <w:shd w:val="clear" w:color="auto" w:fill="auto"/>
            <w:vAlign w:val="center"/>
          </w:tcPr>
          <w:p w14:paraId="2A85C9E3" w14:textId="5EE56D85" w:rsidR="00555EC0" w:rsidRPr="00172952" w:rsidRDefault="00555EC0" w:rsidP="00074511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99EC495" w14:textId="77777777" w:rsidR="00555EC0" w:rsidRPr="00172952" w:rsidRDefault="00555EC0" w:rsidP="00074511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0AE86E09" w14:textId="77777777" w:rsidR="00555EC0" w:rsidRPr="00172952" w:rsidRDefault="00555EC0" w:rsidP="0007451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72952">
              <w:rPr>
                <w:rFonts w:ascii="Arial" w:hAnsi="Arial" w:cs="Arial"/>
                <w:b/>
                <w:sz w:val="16"/>
                <w:szCs w:val="16"/>
              </w:rPr>
              <w:t>SEDE</w:t>
            </w:r>
          </w:p>
        </w:tc>
        <w:sdt>
          <w:sdtPr>
            <w:rPr>
              <w:rStyle w:val="Textoennegrita"/>
              <w:rFonts w:ascii="Arial" w:hAnsi="Arial" w:cs="Arial"/>
            </w:rPr>
            <w:alias w:val="Sede"/>
            <w:tag w:val="Sede"/>
            <w:id w:val="2089115582"/>
            <w:placeholder>
              <w:docPart w:val="6CC2187F1DC5487A9A68E3EAF07EE467"/>
            </w:placeholder>
            <w:showingPlcHdr/>
            <w:dropDownList>
              <w:listItem w:value="Elija un elemento."/>
              <w:listItem w:displayText="Principal" w:value="Principal"/>
              <w:listItem w:displayText="Lucio Pabon Nuñez" w:value="Lucio Pabon Nuñez"/>
              <w:listItem w:displayText="Cumana" w:value="Cumana"/>
              <w:listItem w:displayText="Guayabon" w:value="Guayabon"/>
              <w:listItem w:displayText="Legia" w:value="Legia"/>
            </w:dropDownList>
          </w:sdtPr>
          <w:sdtEndPr>
            <w:rPr>
              <w:rStyle w:val="Textoennegrita"/>
            </w:rPr>
          </w:sdtEndPr>
          <w:sdtContent>
            <w:tc>
              <w:tcPr>
                <w:tcW w:w="3615" w:type="dxa"/>
                <w:gridSpan w:val="5"/>
                <w:shd w:val="clear" w:color="auto" w:fill="auto"/>
                <w:vAlign w:val="center"/>
              </w:tcPr>
              <w:p w14:paraId="11D203F3" w14:textId="77777777" w:rsidR="00555EC0" w:rsidRPr="00172952" w:rsidRDefault="00555EC0" w:rsidP="00074511">
                <w:pPr>
                  <w:spacing w:after="0" w:line="240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172952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555EC0" w:rsidRPr="00172952" w14:paraId="7A02F254" w14:textId="77777777" w:rsidTr="00074511">
        <w:trPr>
          <w:trHeight w:val="91"/>
        </w:trPr>
        <w:tc>
          <w:tcPr>
            <w:tcW w:w="3045" w:type="dxa"/>
            <w:shd w:val="clear" w:color="auto" w:fill="auto"/>
            <w:vAlign w:val="center"/>
          </w:tcPr>
          <w:p w14:paraId="0BA75618" w14:textId="77777777" w:rsidR="00555EC0" w:rsidRPr="00172952" w:rsidRDefault="00555EC0" w:rsidP="0007451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999999"/>
                <w:sz w:val="16"/>
                <w:szCs w:val="16"/>
              </w:rPr>
            </w:pPr>
            <w:r w:rsidRPr="00172952">
              <w:rPr>
                <w:rFonts w:ascii="Arial" w:hAnsi="Arial" w:cs="Arial"/>
                <w:b/>
                <w:sz w:val="16"/>
                <w:szCs w:val="16"/>
              </w:rPr>
              <w:t>ANEXOS SOPORTE:</w:t>
            </w:r>
          </w:p>
        </w:tc>
        <w:tc>
          <w:tcPr>
            <w:tcW w:w="9783" w:type="dxa"/>
            <w:gridSpan w:val="7"/>
            <w:shd w:val="clear" w:color="auto" w:fill="auto"/>
            <w:vAlign w:val="center"/>
          </w:tcPr>
          <w:p w14:paraId="2D9E8494" w14:textId="5E0A436C" w:rsidR="00555EC0" w:rsidRPr="00172952" w:rsidRDefault="00555EC0" w:rsidP="00074511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550DB89" w14:textId="77777777" w:rsidR="00555EC0" w:rsidRPr="00172952" w:rsidRDefault="00555EC0" w:rsidP="00074511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5E177F5E" w14:textId="20EE53A6" w:rsidR="00555EC0" w:rsidRPr="00172952" w:rsidRDefault="00555EC0" w:rsidP="00272E37">
      <w:pPr>
        <w:rPr>
          <w:rFonts w:ascii="Arial" w:hAnsi="Arial" w:cs="Arial"/>
        </w:rPr>
      </w:pPr>
    </w:p>
    <w:sectPr w:rsidR="00555EC0" w:rsidRPr="00172952" w:rsidSect="006C5494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61708" w14:textId="77777777" w:rsidR="009D0AE2" w:rsidRDefault="009D0AE2" w:rsidP="004C1560">
      <w:pPr>
        <w:spacing w:after="0" w:line="240" w:lineRule="auto"/>
      </w:pPr>
      <w:r>
        <w:separator/>
      </w:r>
    </w:p>
  </w:endnote>
  <w:endnote w:type="continuationSeparator" w:id="0">
    <w:p w14:paraId="38C27EC6" w14:textId="77777777" w:rsidR="009D0AE2" w:rsidRDefault="009D0AE2" w:rsidP="004C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83D6B" w14:textId="028ACEF9" w:rsidR="00822FFA" w:rsidRDefault="00822FFA">
    <w:pPr>
      <w:pStyle w:val="Piedepgina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5D414D0" wp14:editId="4AD8CE62">
          <wp:simplePos x="0" y="0"/>
          <wp:positionH relativeFrom="column">
            <wp:posOffset>-1325880</wp:posOffset>
          </wp:positionH>
          <wp:positionV relativeFrom="paragraph">
            <wp:posOffset>290195</wp:posOffset>
          </wp:positionV>
          <wp:extent cx="10494010" cy="222885"/>
          <wp:effectExtent l="0" t="0" r="2540" b="571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n títu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401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C4D47" w14:textId="77777777" w:rsidR="009D0AE2" w:rsidRDefault="009D0AE2" w:rsidP="004C1560">
      <w:pPr>
        <w:spacing w:after="0" w:line="240" w:lineRule="auto"/>
      </w:pPr>
      <w:r>
        <w:separator/>
      </w:r>
    </w:p>
  </w:footnote>
  <w:footnote w:type="continuationSeparator" w:id="0">
    <w:p w14:paraId="112338CC" w14:textId="77777777" w:rsidR="009D0AE2" w:rsidRDefault="009D0AE2" w:rsidP="004C1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1E296" w14:textId="4C437FEB" w:rsidR="00E32421" w:rsidRDefault="009D0AE2">
    <w:pPr>
      <w:pStyle w:val="Encabezado"/>
    </w:pPr>
    <w:r>
      <w:rPr>
        <w:noProof/>
      </w:rPr>
      <w:pict w14:anchorId="6B72D0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42537" o:spid="_x0000_s2051" type="#_x0000_t75" style="position:absolute;margin-left:0;margin-top:0;width:441.85pt;height:441.85pt;z-index:-251645952;mso-position-horizontal:center;mso-position-horizontal-relative:margin;mso-position-vertical:center;mso-position-vertical-relative:margin" o:allowincell="f">
          <v:imagedata r:id="rId1" o:title="CER400X40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8D70B" w14:textId="3544CA90" w:rsidR="00E32421" w:rsidRPr="00E32421" w:rsidRDefault="006C5494" w:rsidP="00E32421">
    <w:pPr>
      <w:spacing w:after="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noProof/>
        <w:sz w:val="18"/>
        <w:szCs w:val="18"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F454ECB" wp14:editId="655AD659">
              <wp:simplePos x="0" y="0"/>
              <wp:positionH relativeFrom="column">
                <wp:posOffset>-1042670</wp:posOffset>
              </wp:positionH>
              <wp:positionV relativeFrom="paragraph">
                <wp:posOffset>-516255</wp:posOffset>
              </wp:positionV>
              <wp:extent cx="10306050" cy="156400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06050" cy="1564005"/>
                        <a:chOff x="0" y="0"/>
                        <a:chExt cx="7788910" cy="1564005"/>
                      </a:xfrm>
                    </wpg:grpSpPr>
                    <pic:pic xmlns:pic="http://schemas.openxmlformats.org/drawingml/2006/picture">
                      <pic:nvPicPr>
                        <pic:cNvPr id="21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247" b="63788"/>
                        <a:stretch/>
                      </pic:blipFill>
                      <pic:spPr bwMode="auto">
                        <a:xfrm>
                          <a:off x="6334125" y="0"/>
                          <a:ext cx="1454785" cy="1564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6626"/>
                        <a:stretch/>
                      </pic:blipFill>
                      <pic:spPr bwMode="auto">
                        <a:xfrm>
                          <a:off x="0" y="57150"/>
                          <a:ext cx="7759700" cy="577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8F9016C" id="Grupo 3" o:spid="_x0000_s1026" style="position:absolute;margin-left:-82.1pt;margin-top:-40.65pt;width:811.5pt;height:123.15pt;z-index:-251657216;mso-width-relative:margin" coordsize="77889,15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HkVR1bQLPW9Nms763t7yzuozFNbzxrJ&#10;HKh4KspGCCOMHir1FAbnwD+2D/wQ88LfEdrjWfhddQeDtYPzHS7gs2lznHRMZeDJx93cvYKOo4P/&#10;AII1fs9+NP2cP2wvG2i+NfD1/od8PDJMTTKGguV+1QfNFKuUkHI5UnHQ4IIr9OqMVm6acuY43gaf&#10;tFVjo0A6UUUVod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left:63341;width:14548;height:15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">
                <v:imagedata r:id="rId2" o:title="" cropbottom="41804f" cropleft="53246f"/>
              </v:shape>
              <v:shape id="Imagen 3" o:spid="_x0000_s1028" type="#_x0000_t75" style="position:absolute;top:571;width:77597;height:5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">
                <v:imagedata r:id="rId2" o:title="" cropbottom="56771f"/>
              </v:shape>
            </v:group>
          </w:pict>
        </mc:Fallback>
      </mc:AlternateContent>
    </w:r>
  </w:p>
  <w:tbl>
    <w:tblPr>
      <w:tblW w:w="1292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47"/>
      <w:gridCol w:w="5850"/>
      <w:gridCol w:w="2219"/>
      <w:gridCol w:w="2347"/>
      <w:gridCol w:w="1065"/>
    </w:tblGrid>
    <w:tr w:rsidR="00196562" w14:paraId="5AB1A1FA" w14:textId="77777777" w:rsidTr="00196562">
      <w:trPr>
        <w:trHeight w:val="273"/>
      </w:trPr>
      <w:tc>
        <w:tcPr>
          <w:tcW w:w="1447" w:type="dxa"/>
          <w:vMerge w:val="restart"/>
        </w:tcPr>
        <w:p w14:paraId="4C887DDA" w14:textId="2B1BD22D" w:rsidR="00196562" w:rsidRPr="00C8318C" w:rsidRDefault="00196562" w:rsidP="00196562">
          <w:pPr>
            <w:tabs>
              <w:tab w:val="center" w:pos="4252"/>
              <w:tab w:val="right" w:pos="8504"/>
            </w:tabs>
            <w:spacing w:after="0"/>
            <w:rPr>
              <w:b/>
            </w:rPr>
          </w:pPr>
          <w:r>
            <w:rPr>
              <w:rFonts w:ascii="Arial" w:hAnsi="Arial" w:cs="Arial"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8480" behindDoc="0" locked="0" layoutInCell="1" allowOverlap="1" wp14:anchorId="1C67D361" wp14:editId="68D2C869">
                <wp:simplePos x="0" y="0"/>
                <wp:positionH relativeFrom="margin">
                  <wp:posOffset>208915</wp:posOffset>
                </wp:positionH>
                <wp:positionV relativeFrom="paragraph">
                  <wp:posOffset>49</wp:posOffset>
                </wp:positionV>
                <wp:extent cx="412750" cy="608330"/>
                <wp:effectExtent l="0" t="0" r="6350" b="127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750" cy="608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481" w:type="dxa"/>
          <w:gridSpan w:val="4"/>
          <w:vAlign w:val="center"/>
        </w:tcPr>
        <w:p w14:paraId="2B50ED70" w14:textId="7C97A21D" w:rsidR="00196562" w:rsidRPr="009D0AD3" w:rsidRDefault="00196562" w:rsidP="00196562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STITUCION EDUCATIVA RURAL BENJAMIN QUINTERO ALVAREZ</w:t>
          </w:r>
        </w:p>
      </w:tc>
    </w:tr>
    <w:tr w:rsidR="00196562" w14:paraId="181117F0" w14:textId="77777777" w:rsidTr="00196562">
      <w:trPr>
        <w:trHeight w:val="259"/>
      </w:trPr>
      <w:tc>
        <w:tcPr>
          <w:tcW w:w="1447" w:type="dxa"/>
          <w:vMerge/>
        </w:tcPr>
        <w:p w14:paraId="6B9FC7D0" w14:textId="77777777" w:rsidR="00196562" w:rsidRPr="00C8318C" w:rsidRDefault="00196562" w:rsidP="00196562">
          <w:pPr>
            <w:tabs>
              <w:tab w:val="center" w:pos="4252"/>
              <w:tab w:val="right" w:pos="8504"/>
            </w:tabs>
            <w:spacing w:after="0"/>
            <w:rPr>
              <w:b/>
            </w:rPr>
          </w:pPr>
        </w:p>
      </w:tc>
      <w:tc>
        <w:tcPr>
          <w:tcW w:w="5850" w:type="dxa"/>
        </w:tcPr>
        <w:p w14:paraId="6BC16827" w14:textId="77777777" w:rsidR="00196562" w:rsidRPr="00387312" w:rsidRDefault="00196562" w:rsidP="00196562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Arial" w:hAnsi="Arial" w:cs="Arial"/>
              <w:b/>
              <w:sz w:val="12"/>
              <w:szCs w:val="12"/>
            </w:rPr>
          </w:pPr>
          <w:r w:rsidRPr="00387312">
            <w:rPr>
              <w:rFonts w:ascii="Arial" w:hAnsi="Arial" w:cs="Arial"/>
              <w:b/>
              <w:sz w:val="12"/>
              <w:szCs w:val="12"/>
            </w:rPr>
            <w:t>Documento</w:t>
          </w:r>
        </w:p>
        <w:p w14:paraId="75C58817" w14:textId="3D28249C" w:rsidR="00196562" w:rsidRPr="009D0AD3" w:rsidRDefault="00063224" w:rsidP="00196562">
          <w:pPr>
            <w:tabs>
              <w:tab w:val="right" w:pos="4887"/>
            </w:tabs>
            <w:spacing w:after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ORMATO DE PROMOCION Y PREVENCION DE TODO TIPO DE VIOLENCIA CONTRA NNAJ</w:t>
          </w:r>
          <w:r w:rsidR="00196562" w:rsidRPr="009D0AD3">
            <w:rPr>
              <w:rFonts w:ascii="Arial" w:hAnsi="Arial" w:cs="Arial"/>
              <w:b/>
              <w:sz w:val="18"/>
              <w:szCs w:val="18"/>
            </w:rPr>
            <w:tab/>
          </w:r>
        </w:p>
      </w:tc>
      <w:tc>
        <w:tcPr>
          <w:tcW w:w="2219" w:type="dxa"/>
        </w:tcPr>
        <w:p w14:paraId="3602D829" w14:textId="77777777" w:rsidR="00196562" w:rsidRPr="009D0AD3" w:rsidRDefault="00196562" w:rsidP="00196562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Arial" w:hAnsi="Arial" w:cs="Arial"/>
              <w:b/>
              <w:sz w:val="12"/>
              <w:szCs w:val="12"/>
            </w:rPr>
          </w:pPr>
          <w:r w:rsidRPr="009D0AD3">
            <w:rPr>
              <w:rFonts w:ascii="Arial" w:hAnsi="Arial" w:cs="Arial"/>
              <w:b/>
              <w:sz w:val="12"/>
              <w:szCs w:val="12"/>
            </w:rPr>
            <w:t>Código</w:t>
          </w:r>
        </w:p>
        <w:p w14:paraId="262B75D6" w14:textId="4A9969FC" w:rsidR="00196562" w:rsidRPr="009D0AD3" w:rsidRDefault="00196562" w:rsidP="00196562">
          <w:pPr>
            <w:tabs>
              <w:tab w:val="center" w:pos="4252"/>
              <w:tab w:val="right" w:pos="8504"/>
            </w:tabs>
            <w:spacing w:after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BQA-</w:t>
          </w:r>
          <w:r w:rsidR="002B5DC2">
            <w:rPr>
              <w:rFonts w:ascii="Arial" w:hAnsi="Arial" w:cs="Arial"/>
              <w:b/>
              <w:sz w:val="18"/>
              <w:szCs w:val="18"/>
            </w:rPr>
            <w:t>GC</w:t>
          </w:r>
          <w:r>
            <w:rPr>
              <w:rFonts w:ascii="Arial" w:hAnsi="Arial" w:cs="Arial"/>
              <w:b/>
              <w:sz w:val="18"/>
              <w:szCs w:val="18"/>
            </w:rPr>
            <w:t>-001</w:t>
          </w:r>
        </w:p>
      </w:tc>
      <w:tc>
        <w:tcPr>
          <w:tcW w:w="2347" w:type="dxa"/>
        </w:tcPr>
        <w:p w14:paraId="6C545D85" w14:textId="77777777" w:rsidR="00196562" w:rsidRPr="00C9497A" w:rsidRDefault="00196562" w:rsidP="00196562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Arial" w:hAnsi="Arial" w:cs="Arial"/>
              <w:b/>
              <w:color w:val="000000"/>
              <w:sz w:val="12"/>
              <w:szCs w:val="12"/>
            </w:rPr>
          </w:pPr>
          <w:r w:rsidRPr="00C9497A">
            <w:rPr>
              <w:rFonts w:ascii="Arial" w:hAnsi="Arial" w:cs="Arial"/>
              <w:b/>
              <w:color w:val="000000"/>
              <w:sz w:val="12"/>
              <w:szCs w:val="12"/>
            </w:rPr>
            <w:t>Fecha</w:t>
          </w:r>
        </w:p>
        <w:p w14:paraId="7B949BCB" w14:textId="34E48D1C" w:rsidR="00196562" w:rsidRPr="00C9497A" w:rsidRDefault="00196562" w:rsidP="00196562">
          <w:pPr>
            <w:tabs>
              <w:tab w:val="center" w:pos="4252"/>
              <w:tab w:val="right" w:pos="8504"/>
            </w:tabs>
            <w:spacing w:after="0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09-03-2023</w:t>
          </w:r>
        </w:p>
      </w:tc>
      <w:tc>
        <w:tcPr>
          <w:tcW w:w="1065" w:type="dxa"/>
        </w:tcPr>
        <w:p w14:paraId="0F29AAEB" w14:textId="77777777" w:rsidR="00196562" w:rsidRPr="00C9497A" w:rsidRDefault="00196562" w:rsidP="00196562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Arial" w:hAnsi="Arial" w:cs="Arial"/>
              <w:b/>
              <w:color w:val="000000"/>
              <w:sz w:val="12"/>
              <w:szCs w:val="12"/>
            </w:rPr>
          </w:pPr>
          <w:r w:rsidRPr="00C9497A">
            <w:rPr>
              <w:rFonts w:ascii="Arial" w:hAnsi="Arial" w:cs="Arial"/>
              <w:b/>
              <w:color w:val="000000"/>
              <w:sz w:val="12"/>
              <w:szCs w:val="12"/>
            </w:rPr>
            <w:t>Revisión</w:t>
          </w:r>
        </w:p>
        <w:p w14:paraId="4C8EA9B3" w14:textId="28B45D2D" w:rsidR="00196562" w:rsidRPr="00C9497A" w:rsidRDefault="00196562" w:rsidP="00196562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</w:p>
      </w:tc>
    </w:tr>
    <w:tr w:rsidR="00196562" w:rsidRPr="00B86CC2" w14:paraId="456D06AA" w14:textId="77777777" w:rsidTr="00196562">
      <w:trPr>
        <w:trHeight w:val="420"/>
      </w:trPr>
      <w:tc>
        <w:tcPr>
          <w:tcW w:w="1447" w:type="dxa"/>
          <w:vMerge/>
        </w:tcPr>
        <w:p w14:paraId="62D018D8" w14:textId="77777777" w:rsidR="00196562" w:rsidRPr="00C8318C" w:rsidRDefault="00196562" w:rsidP="00196562">
          <w:pPr>
            <w:tabs>
              <w:tab w:val="center" w:pos="4252"/>
              <w:tab w:val="right" w:pos="8504"/>
            </w:tabs>
            <w:spacing w:after="0"/>
            <w:rPr>
              <w:b/>
            </w:rPr>
          </w:pPr>
        </w:p>
      </w:tc>
      <w:tc>
        <w:tcPr>
          <w:tcW w:w="5850" w:type="dxa"/>
        </w:tcPr>
        <w:p w14:paraId="6455FB52" w14:textId="58845D14" w:rsidR="00196562" w:rsidRPr="009D0AD3" w:rsidRDefault="00196562" w:rsidP="00196562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Gestión</w:t>
          </w:r>
        </w:p>
        <w:p w14:paraId="5197655C" w14:textId="3F5111EE" w:rsidR="00196562" w:rsidRPr="009D0AD3" w:rsidRDefault="00063224" w:rsidP="00196562">
          <w:pPr>
            <w:tabs>
              <w:tab w:val="center" w:pos="4252"/>
              <w:tab w:val="right" w:pos="8504"/>
            </w:tabs>
            <w:spacing w:after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OCENTES ISNTITUCION EDUCATIVA BENJAMIN QUINTERO ALVAREZ</w:t>
          </w:r>
        </w:p>
      </w:tc>
      <w:tc>
        <w:tcPr>
          <w:tcW w:w="4566" w:type="dxa"/>
          <w:gridSpan w:val="2"/>
        </w:tcPr>
        <w:p w14:paraId="38185BD4" w14:textId="77777777" w:rsidR="00196562" w:rsidRPr="009D0AD3" w:rsidRDefault="00196562" w:rsidP="00196562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Arial" w:hAnsi="Arial" w:cs="Arial"/>
              <w:b/>
              <w:sz w:val="12"/>
              <w:szCs w:val="12"/>
            </w:rPr>
          </w:pPr>
          <w:r w:rsidRPr="009D0AD3">
            <w:rPr>
              <w:rFonts w:ascii="Arial" w:hAnsi="Arial" w:cs="Arial"/>
              <w:b/>
              <w:sz w:val="12"/>
              <w:szCs w:val="12"/>
            </w:rPr>
            <w:t>Aprobado</w:t>
          </w:r>
        </w:p>
        <w:p w14:paraId="1987B2F4" w14:textId="4C03C06A" w:rsidR="00196562" w:rsidRPr="009D0AD3" w:rsidRDefault="00196562" w:rsidP="00196562">
          <w:pPr>
            <w:tabs>
              <w:tab w:val="center" w:pos="4252"/>
              <w:tab w:val="right" w:pos="8504"/>
            </w:tabs>
            <w:spacing w:after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ctoría</w:t>
          </w:r>
        </w:p>
      </w:tc>
      <w:tc>
        <w:tcPr>
          <w:tcW w:w="1065" w:type="dxa"/>
        </w:tcPr>
        <w:p w14:paraId="05E8F371" w14:textId="77777777" w:rsidR="00196562" w:rsidRPr="0003049C" w:rsidRDefault="00196562" w:rsidP="00196562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Arial" w:hAnsi="Arial" w:cs="Arial"/>
              <w:b/>
              <w:sz w:val="12"/>
              <w:szCs w:val="12"/>
            </w:rPr>
          </w:pPr>
          <w:r w:rsidRPr="0003049C">
            <w:rPr>
              <w:rFonts w:ascii="Arial" w:hAnsi="Arial" w:cs="Arial"/>
              <w:b/>
              <w:sz w:val="12"/>
              <w:szCs w:val="12"/>
            </w:rPr>
            <w:t>Pág.</w:t>
          </w:r>
        </w:p>
        <w:p w14:paraId="54CFDD63" w14:textId="2CB3B540" w:rsidR="00196562" w:rsidRPr="00CE05C7" w:rsidRDefault="00196562" w:rsidP="00196562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92A8B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192A8B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192A8B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530A3E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192A8B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192A8B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192A8B"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192A8B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530A3E">
            <w:rPr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192A8B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sz w:val="18"/>
              <w:szCs w:val="18"/>
            </w:rPr>
            <w:t>)</w:t>
          </w:r>
        </w:p>
      </w:tc>
    </w:tr>
  </w:tbl>
  <w:p w14:paraId="52E3B047" w14:textId="2E5FCFBA" w:rsidR="004C1560" w:rsidRDefault="004C156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034A9" w14:textId="19C43074" w:rsidR="00E32421" w:rsidRDefault="009D0AE2">
    <w:pPr>
      <w:pStyle w:val="Encabezado"/>
    </w:pPr>
    <w:r>
      <w:rPr>
        <w:noProof/>
      </w:rPr>
      <w:pict w14:anchorId="1BE5F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42536" o:spid="_x0000_s2050" type="#_x0000_t75" style="position:absolute;margin-left:0;margin-top:0;width:441.85pt;height:441.85pt;z-index:-251646976;mso-position-horizontal:center;mso-position-horizontal-relative:margin;mso-position-vertical:center;mso-position-vertical-relative:margin" o:allowincell="f">
          <v:imagedata r:id="rId1" o:title="CER400X400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04CE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9E65F0"/>
    <w:multiLevelType w:val="singleLevel"/>
    <w:tmpl w:val="C81217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1B5809"/>
    <w:multiLevelType w:val="singleLevel"/>
    <w:tmpl w:val="C78E0488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6B7577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8BA7E9E"/>
    <w:multiLevelType w:val="singleLevel"/>
    <w:tmpl w:val="C78E0488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0C9B515A"/>
    <w:multiLevelType w:val="singleLevel"/>
    <w:tmpl w:val="7FF0C0CC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7" w15:restartNumberingAfterBreak="0">
    <w:nsid w:val="0D3F6BED"/>
    <w:multiLevelType w:val="singleLevel"/>
    <w:tmpl w:val="C78E0488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0DA761E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FEC08E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0042CC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327674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458386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47750C7"/>
    <w:multiLevelType w:val="singleLevel"/>
    <w:tmpl w:val="36F0FAF8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4" w15:restartNumberingAfterBreak="0">
    <w:nsid w:val="14E00D2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6753908"/>
    <w:multiLevelType w:val="hybridMultilevel"/>
    <w:tmpl w:val="57CCB2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72A3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9453422"/>
    <w:multiLevelType w:val="singleLevel"/>
    <w:tmpl w:val="6A1C4CC0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 w15:restartNumberingAfterBreak="0">
    <w:nsid w:val="1C162D3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1D5D3311"/>
    <w:multiLevelType w:val="hybridMultilevel"/>
    <w:tmpl w:val="9780B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F560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06E583E"/>
    <w:multiLevelType w:val="singleLevel"/>
    <w:tmpl w:val="C78E0488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16F645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22811D1"/>
    <w:multiLevelType w:val="singleLevel"/>
    <w:tmpl w:val="C78E0488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229F5FE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244A6CE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246D1CD4"/>
    <w:multiLevelType w:val="singleLevel"/>
    <w:tmpl w:val="3EC44802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7" w15:restartNumberingAfterBreak="0">
    <w:nsid w:val="24CD076A"/>
    <w:multiLevelType w:val="singleLevel"/>
    <w:tmpl w:val="C78E0488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24FA45F9"/>
    <w:multiLevelType w:val="singleLevel"/>
    <w:tmpl w:val="2774E6C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29" w15:restartNumberingAfterBreak="0">
    <w:nsid w:val="274D6AE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29DF17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2B3D0E18"/>
    <w:multiLevelType w:val="singleLevel"/>
    <w:tmpl w:val="C78E0488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2C5B48A1"/>
    <w:multiLevelType w:val="hybridMultilevel"/>
    <w:tmpl w:val="9D3A4C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8E7E4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2D8B59E8"/>
    <w:multiLevelType w:val="singleLevel"/>
    <w:tmpl w:val="C78E0488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2EA3593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30C77B1C"/>
    <w:multiLevelType w:val="singleLevel"/>
    <w:tmpl w:val="C78E0488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32826114"/>
    <w:multiLevelType w:val="hybridMultilevel"/>
    <w:tmpl w:val="F8FE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396EDC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37393551"/>
    <w:multiLevelType w:val="multilevel"/>
    <w:tmpl w:val="6674D5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64384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3902374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3A3C601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3BDB7B4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3C7C18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3E155E39"/>
    <w:multiLevelType w:val="singleLevel"/>
    <w:tmpl w:val="D4041A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3FCA604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 w15:restartNumberingAfterBreak="0">
    <w:nsid w:val="3FF442F3"/>
    <w:multiLevelType w:val="hybridMultilevel"/>
    <w:tmpl w:val="4E1631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C40DB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44B46B9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 w15:restartNumberingAfterBreak="0">
    <w:nsid w:val="488E38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1" w15:restartNumberingAfterBreak="0">
    <w:nsid w:val="4AD524F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4AF6159D"/>
    <w:multiLevelType w:val="singleLevel"/>
    <w:tmpl w:val="C78E0488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53" w15:restartNumberingAfterBreak="0">
    <w:nsid w:val="4B303EF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4" w15:restartNumberingAfterBreak="0">
    <w:nsid w:val="50756FD7"/>
    <w:multiLevelType w:val="hybridMultilevel"/>
    <w:tmpl w:val="90CA07D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08425AA"/>
    <w:multiLevelType w:val="singleLevel"/>
    <w:tmpl w:val="C78E0488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56" w15:restartNumberingAfterBreak="0">
    <w:nsid w:val="52D616F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54B1561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8" w15:restartNumberingAfterBreak="0">
    <w:nsid w:val="54C96EF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9" w15:restartNumberingAfterBreak="0">
    <w:nsid w:val="54CD0F9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0" w15:restartNumberingAfterBreak="0">
    <w:nsid w:val="56BE7C4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5865544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5A357E7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3" w15:restartNumberingAfterBreak="0">
    <w:nsid w:val="5A7C17A2"/>
    <w:multiLevelType w:val="singleLevel"/>
    <w:tmpl w:val="C78E0488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64" w15:restartNumberingAfterBreak="0">
    <w:nsid w:val="5B7F565F"/>
    <w:multiLevelType w:val="hybridMultilevel"/>
    <w:tmpl w:val="6A4448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BB1152"/>
    <w:multiLevelType w:val="singleLevel"/>
    <w:tmpl w:val="6EE2624A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420"/>
      </w:pPr>
      <w:rPr>
        <w:rFonts w:hint="default"/>
      </w:rPr>
    </w:lvl>
  </w:abstractNum>
  <w:abstractNum w:abstractNumId="66" w15:restartNumberingAfterBreak="0">
    <w:nsid w:val="6184510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7" w15:restartNumberingAfterBreak="0">
    <w:nsid w:val="64AF4CE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8" w15:restartNumberingAfterBreak="0">
    <w:nsid w:val="6589170D"/>
    <w:multiLevelType w:val="singleLevel"/>
    <w:tmpl w:val="10BE85B4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9" w15:restartNumberingAfterBreak="0">
    <w:nsid w:val="697B6679"/>
    <w:multiLevelType w:val="singleLevel"/>
    <w:tmpl w:val="1576B75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0" w15:restartNumberingAfterBreak="0">
    <w:nsid w:val="6D8147D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1" w15:restartNumberingAfterBreak="0">
    <w:nsid w:val="6D830822"/>
    <w:multiLevelType w:val="singleLevel"/>
    <w:tmpl w:val="604A6D5C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72" w15:restartNumberingAfterBreak="0">
    <w:nsid w:val="6D9F40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3" w15:restartNumberingAfterBreak="0">
    <w:nsid w:val="746F28E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4" w15:restartNumberingAfterBreak="0">
    <w:nsid w:val="74B62EC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5" w15:restartNumberingAfterBreak="0">
    <w:nsid w:val="74C7379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6" w15:restartNumberingAfterBreak="0">
    <w:nsid w:val="767243E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 w15:restartNumberingAfterBreak="0">
    <w:nsid w:val="769B7CF8"/>
    <w:multiLevelType w:val="singleLevel"/>
    <w:tmpl w:val="C78E0488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78" w15:restartNumberingAfterBreak="0">
    <w:nsid w:val="794A5AD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9" w15:restartNumberingAfterBreak="0">
    <w:nsid w:val="7A310BB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0" w15:restartNumberingAfterBreak="0">
    <w:nsid w:val="7A4E557D"/>
    <w:multiLevelType w:val="singleLevel"/>
    <w:tmpl w:val="BB46212C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81" w15:restartNumberingAfterBreak="0">
    <w:nsid w:val="7D016F63"/>
    <w:multiLevelType w:val="singleLevel"/>
    <w:tmpl w:val="CF8255EA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82" w15:restartNumberingAfterBreak="0">
    <w:nsid w:val="7D5B5D2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3" w15:restartNumberingAfterBreak="0">
    <w:nsid w:val="7E170892"/>
    <w:multiLevelType w:val="hybridMultilevel"/>
    <w:tmpl w:val="0160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1B38D0"/>
    <w:multiLevelType w:val="singleLevel"/>
    <w:tmpl w:val="C78E0488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85" w15:restartNumberingAfterBreak="0">
    <w:nsid w:val="7EC10C5D"/>
    <w:multiLevelType w:val="singleLevel"/>
    <w:tmpl w:val="C78E0488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86" w15:restartNumberingAfterBreak="0">
    <w:nsid w:val="7F31495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9"/>
  </w:num>
  <w:num w:numId="2">
    <w:abstractNumId w:val="69"/>
  </w:num>
  <w:num w:numId="3">
    <w:abstractNumId w:val="6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4"/>
  </w:num>
  <w:num w:numId="6">
    <w:abstractNumId w:val="5"/>
  </w:num>
  <w:num w:numId="7">
    <w:abstractNumId w:val="7"/>
  </w:num>
  <w:num w:numId="8">
    <w:abstractNumId w:val="63"/>
  </w:num>
  <w:num w:numId="9">
    <w:abstractNumId w:val="85"/>
  </w:num>
  <w:num w:numId="10">
    <w:abstractNumId w:val="23"/>
  </w:num>
  <w:num w:numId="11">
    <w:abstractNumId w:val="36"/>
  </w:num>
  <w:num w:numId="12">
    <w:abstractNumId w:val="52"/>
  </w:num>
  <w:num w:numId="13">
    <w:abstractNumId w:val="55"/>
  </w:num>
  <w:num w:numId="14">
    <w:abstractNumId w:val="77"/>
  </w:num>
  <w:num w:numId="15">
    <w:abstractNumId w:val="27"/>
  </w:num>
  <w:num w:numId="16">
    <w:abstractNumId w:val="21"/>
  </w:num>
  <w:num w:numId="17">
    <w:abstractNumId w:val="31"/>
  </w:num>
  <w:num w:numId="18">
    <w:abstractNumId w:val="3"/>
  </w:num>
  <w:num w:numId="19">
    <w:abstractNumId w:val="84"/>
  </w:num>
  <w:num w:numId="20">
    <w:abstractNumId w:val="30"/>
  </w:num>
  <w:num w:numId="21">
    <w:abstractNumId w:val="6"/>
  </w:num>
  <w:num w:numId="22">
    <w:abstractNumId w:val="71"/>
  </w:num>
  <w:num w:numId="23">
    <w:abstractNumId w:val="68"/>
  </w:num>
  <w:num w:numId="24">
    <w:abstractNumId w:val="80"/>
  </w:num>
  <w:num w:numId="25">
    <w:abstractNumId w:val="81"/>
  </w:num>
  <w:num w:numId="26">
    <w:abstractNumId w:val="26"/>
  </w:num>
  <w:num w:numId="27">
    <w:abstractNumId w:val="78"/>
  </w:num>
  <w:num w:numId="28">
    <w:abstractNumId w:val="17"/>
  </w:num>
  <w:num w:numId="29">
    <w:abstractNumId w:val="1"/>
  </w:num>
  <w:num w:numId="30">
    <w:abstractNumId w:val="53"/>
  </w:num>
  <w:num w:numId="31">
    <w:abstractNumId w:val="70"/>
  </w:num>
  <w:num w:numId="32">
    <w:abstractNumId w:val="44"/>
  </w:num>
  <w:num w:numId="33">
    <w:abstractNumId w:val="49"/>
  </w:num>
  <w:num w:numId="34">
    <w:abstractNumId w:val="46"/>
  </w:num>
  <w:num w:numId="35">
    <w:abstractNumId w:val="38"/>
  </w:num>
  <w:num w:numId="36">
    <w:abstractNumId w:val="86"/>
  </w:num>
  <w:num w:numId="37">
    <w:abstractNumId w:val="14"/>
  </w:num>
  <w:num w:numId="38">
    <w:abstractNumId w:val="42"/>
  </w:num>
  <w:num w:numId="39">
    <w:abstractNumId w:val="73"/>
  </w:num>
  <w:num w:numId="40">
    <w:abstractNumId w:val="29"/>
  </w:num>
  <w:num w:numId="41">
    <w:abstractNumId w:val="10"/>
  </w:num>
  <w:num w:numId="42">
    <w:abstractNumId w:val="82"/>
  </w:num>
  <w:num w:numId="43">
    <w:abstractNumId w:val="48"/>
  </w:num>
  <w:num w:numId="44">
    <w:abstractNumId w:val="74"/>
  </w:num>
  <w:num w:numId="45">
    <w:abstractNumId w:val="43"/>
  </w:num>
  <w:num w:numId="46">
    <w:abstractNumId w:val="33"/>
  </w:num>
  <w:num w:numId="47">
    <w:abstractNumId w:val="59"/>
  </w:num>
  <w:num w:numId="48">
    <w:abstractNumId w:val="12"/>
  </w:num>
  <w:num w:numId="49">
    <w:abstractNumId w:val="57"/>
  </w:num>
  <w:num w:numId="50">
    <w:abstractNumId w:val="16"/>
  </w:num>
  <w:num w:numId="51">
    <w:abstractNumId w:val="8"/>
  </w:num>
  <w:num w:numId="52">
    <w:abstractNumId w:val="40"/>
  </w:num>
  <w:num w:numId="53">
    <w:abstractNumId w:val="24"/>
  </w:num>
  <w:num w:numId="54">
    <w:abstractNumId w:val="79"/>
  </w:num>
  <w:num w:numId="55">
    <w:abstractNumId w:val="75"/>
  </w:num>
  <w:num w:numId="56">
    <w:abstractNumId w:val="61"/>
  </w:num>
  <w:num w:numId="57">
    <w:abstractNumId w:val="41"/>
  </w:num>
  <w:num w:numId="58">
    <w:abstractNumId w:val="72"/>
  </w:num>
  <w:num w:numId="59">
    <w:abstractNumId w:val="28"/>
  </w:num>
  <w:num w:numId="60">
    <w:abstractNumId w:val="13"/>
  </w:num>
  <w:num w:numId="61">
    <w:abstractNumId w:val="65"/>
  </w:num>
  <w:num w:numId="62">
    <w:abstractNumId w:val="11"/>
  </w:num>
  <w:num w:numId="63">
    <w:abstractNumId w:val="67"/>
  </w:num>
  <w:num w:numId="64">
    <w:abstractNumId w:val="20"/>
  </w:num>
  <w:num w:numId="65">
    <w:abstractNumId w:val="76"/>
  </w:num>
  <w:num w:numId="66">
    <w:abstractNumId w:val="50"/>
  </w:num>
  <w:num w:numId="67">
    <w:abstractNumId w:val="4"/>
  </w:num>
  <w:num w:numId="68">
    <w:abstractNumId w:val="35"/>
  </w:num>
  <w:num w:numId="69">
    <w:abstractNumId w:val="25"/>
  </w:num>
  <w:num w:numId="70">
    <w:abstractNumId w:val="51"/>
  </w:num>
  <w:num w:numId="71">
    <w:abstractNumId w:val="45"/>
  </w:num>
  <w:num w:numId="72">
    <w:abstractNumId w:val="58"/>
  </w:num>
  <w:num w:numId="73">
    <w:abstractNumId w:val="62"/>
  </w:num>
  <w:num w:numId="74">
    <w:abstractNumId w:val="2"/>
  </w:num>
  <w:num w:numId="75">
    <w:abstractNumId w:val="18"/>
  </w:num>
  <w:num w:numId="76">
    <w:abstractNumId w:val="9"/>
  </w:num>
  <w:num w:numId="77">
    <w:abstractNumId w:val="22"/>
  </w:num>
  <w:num w:numId="78">
    <w:abstractNumId w:val="66"/>
  </w:num>
  <w:num w:numId="79">
    <w:abstractNumId w:val="56"/>
  </w:num>
  <w:num w:numId="80">
    <w:abstractNumId w:val="60"/>
  </w:num>
  <w:num w:numId="81">
    <w:abstractNumId w:val="47"/>
  </w:num>
  <w:num w:numId="82">
    <w:abstractNumId w:val="64"/>
  </w:num>
  <w:num w:numId="83">
    <w:abstractNumId w:val="54"/>
  </w:num>
  <w:num w:numId="84">
    <w:abstractNumId w:val="19"/>
  </w:num>
  <w:num w:numId="85">
    <w:abstractNumId w:val="32"/>
  </w:num>
  <w:num w:numId="86">
    <w:abstractNumId w:val="15"/>
  </w:num>
  <w:num w:numId="87">
    <w:abstractNumId w:val="37"/>
  </w:num>
  <w:num w:numId="88">
    <w:abstractNumId w:val="8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560"/>
    <w:rsid w:val="000062B2"/>
    <w:rsid w:val="00063224"/>
    <w:rsid w:val="000839FD"/>
    <w:rsid w:val="0009497D"/>
    <w:rsid w:val="000F0B87"/>
    <w:rsid w:val="000F126F"/>
    <w:rsid w:val="000F6A99"/>
    <w:rsid w:val="00114984"/>
    <w:rsid w:val="001277DB"/>
    <w:rsid w:val="001359B9"/>
    <w:rsid w:val="00137EF6"/>
    <w:rsid w:val="001542A2"/>
    <w:rsid w:val="00155458"/>
    <w:rsid w:val="00172952"/>
    <w:rsid w:val="0019538F"/>
    <w:rsid w:val="00195BFA"/>
    <w:rsid w:val="00196562"/>
    <w:rsid w:val="001A5BBB"/>
    <w:rsid w:val="001E46E9"/>
    <w:rsid w:val="001E6DB6"/>
    <w:rsid w:val="0020422F"/>
    <w:rsid w:val="0024062B"/>
    <w:rsid w:val="00272E37"/>
    <w:rsid w:val="002937F1"/>
    <w:rsid w:val="002B579A"/>
    <w:rsid w:val="002B5DC2"/>
    <w:rsid w:val="002C7CB3"/>
    <w:rsid w:val="002E285C"/>
    <w:rsid w:val="002F2B97"/>
    <w:rsid w:val="00314C6B"/>
    <w:rsid w:val="00315160"/>
    <w:rsid w:val="00317B6D"/>
    <w:rsid w:val="003578B5"/>
    <w:rsid w:val="003E1AC7"/>
    <w:rsid w:val="003F4C12"/>
    <w:rsid w:val="0043028D"/>
    <w:rsid w:val="0044057E"/>
    <w:rsid w:val="004651A1"/>
    <w:rsid w:val="004C1560"/>
    <w:rsid w:val="004C3C41"/>
    <w:rsid w:val="004D09D0"/>
    <w:rsid w:val="004D2BFD"/>
    <w:rsid w:val="004D6A36"/>
    <w:rsid w:val="00530A3E"/>
    <w:rsid w:val="00533098"/>
    <w:rsid w:val="00537713"/>
    <w:rsid w:val="00555EC0"/>
    <w:rsid w:val="00570C5D"/>
    <w:rsid w:val="00585F0A"/>
    <w:rsid w:val="00594401"/>
    <w:rsid w:val="005A0B88"/>
    <w:rsid w:val="005A2F13"/>
    <w:rsid w:val="00642E47"/>
    <w:rsid w:val="00654F36"/>
    <w:rsid w:val="006A4DE0"/>
    <w:rsid w:val="006B7F4D"/>
    <w:rsid w:val="006C5494"/>
    <w:rsid w:val="006D0CC2"/>
    <w:rsid w:val="006D2A60"/>
    <w:rsid w:val="00703005"/>
    <w:rsid w:val="00727A46"/>
    <w:rsid w:val="00737B24"/>
    <w:rsid w:val="007422C2"/>
    <w:rsid w:val="00792340"/>
    <w:rsid w:val="007B206F"/>
    <w:rsid w:val="007B6244"/>
    <w:rsid w:val="007E4707"/>
    <w:rsid w:val="007F144D"/>
    <w:rsid w:val="00822FFA"/>
    <w:rsid w:val="008271BA"/>
    <w:rsid w:val="00835FD2"/>
    <w:rsid w:val="0084050A"/>
    <w:rsid w:val="00861A8D"/>
    <w:rsid w:val="008663F1"/>
    <w:rsid w:val="00896FB5"/>
    <w:rsid w:val="008A062F"/>
    <w:rsid w:val="008A2BCE"/>
    <w:rsid w:val="008A779F"/>
    <w:rsid w:val="008B064D"/>
    <w:rsid w:val="008B3C79"/>
    <w:rsid w:val="008D4CF7"/>
    <w:rsid w:val="0096526F"/>
    <w:rsid w:val="009A53DA"/>
    <w:rsid w:val="009A69DA"/>
    <w:rsid w:val="009C1101"/>
    <w:rsid w:val="009D0AE2"/>
    <w:rsid w:val="009D16D1"/>
    <w:rsid w:val="009D2EE2"/>
    <w:rsid w:val="009F308B"/>
    <w:rsid w:val="009F5B33"/>
    <w:rsid w:val="00A030D5"/>
    <w:rsid w:val="00A16CB0"/>
    <w:rsid w:val="00A26086"/>
    <w:rsid w:val="00A64603"/>
    <w:rsid w:val="00A751DB"/>
    <w:rsid w:val="00A94578"/>
    <w:rsid w:val="00AE6C66"/>
    <w:rsid w:val="00B32351"/>
    <w:rsid w:val="00B36A5A"/>
    <w:rsid w:val="00B72F10"/>
    <w:rsid w:val="00B835CD"/>
    <w:rsid w:val="00BE2B58"/>
    <w:rsid w:val="00C511A4"/>
    <w:rsid w:val="00C81785"/>
    <w:rsid w:val="00CC07D6"/>
    <w:rsid w:val="00CC226A"/>
    <w:rsid w:val="00CC3EF0"/>
    <w:rsid w:val="00CE3723"/>
    <w:rsid w:val="00CF044F"/>
    <w:rsid w:val="00CF25CF"/>
    <w:rsid w:val="00D24820"/>
    <w:rsid w:val="00D335B3"/>
    <w:rsid w:val="00D70563"/>
    <w:rsid w:val="00D83156"/>
    <w:rsid w:val="00D94282"/>
    <w:rsid w:val="00DC5B1D"/>
    <w:rsid w:val="00E03EB9"/>
    <w:rsid w:val="00E1196D"/>
    <w:rsid w:val="00E32421"/>
    <w:rsid w:val="00E4509C"/>
    <w:rsid w:val="00E47D99"/>
    <w:rsid w:val="00E9427F"/>
    <w:rsid w:val="00EA0251"/>
    <w:rsid w:val="00EB328C"/>
    <w:rsid w:val="00EE15BA"/>
    <w:rsid w:val="00F515F1"/>
    <w:rsid w:val="00F73CD7"/>
    <w:rsid w:val="00F869BA"/>
    <w:rsid w:val="00FA78EB"/>
    <w:rsid w:val="00FB54E5"/>
    <w:rsid w:val="00FC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57B7B3"/>
  <w15:chartTrackingRefBased/>
  <w15:docId w15:val="{580D7B45-72C4-44DB-9D3A-495A9E00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B87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822FF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27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127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1277D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1277D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1277DB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qFormat/>
    <w:rsid w:val="001277D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1277DB"/>
    <w:pPr>
      <w:keepNext/>
      <w:keepLines/>
      <w:widowControl w:val="0"/>
      <w:autoSpaceDE w:val="0"/>
      <w:autoSpaceDN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qFormat/>
    <w:rsid w:val="001277DB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1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560"/>
  </w:style>
  <w:style w:type="paragraph" w:styleId="Piedepgina">
    <w:name w:val="footer"/>
    <w:basedOn w:val="Normal"/>
    <w:link w:val="PiedepginaCar"/>
    <w:uiPriority w:val="99"/>
    <w:unhideWhenUsed/>
    <w:rsid w:val="004C1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560"/>
  </w:style>
  <w:style w:type="character" w:customStyle="1" w:styleId="Ttulo1Car">
    <w:name w:val="Título 1 Car"/>
    <w:basedOn w:val="Fuentedeprrafopredeter"/>
    <w:link w:val="Ttulo1"/>
    <w:rsid w:val="00822F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22FFA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E03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4D2B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9C1101"/>
    <w:rPr>
      <w:color w:val="0000FF"/>
      <w:u w:val="single"/>
    </w:rPr>
  </w:style>
  <w:style w:type="paragraph" w:customStyle="1" w:styleId="LO-normal">
    <w:name w:val="LO-normal"/>
    <w:qFormat/>
    <w:rsid w:val="00E47D99"/>
    <w:pPr>
      <w:spacing w:after="0" w:line="276" w:lineRule="auto"/>
    </w:pPr>
    <w:rPr>
      <w:rFonts w:ascii="Arial" w:eastAsia="Arial" w:hAnsi="Arial" w:cs="Arial"/>
      <w:lang w:val="es-ES" w:eastAsia="zh-CN" w:bidi="hi-IN"/>
    </w:rPr>
  </w:style>
  <w:style w:type="paragraph" w:styleId="Sinespaciado">
    <w:name w:val="No Spacing"/>
    <w:qFormat/>
    <w:rsid w:val="000F0B87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F0B87"/>
    <w:pPr>
      <w:widowControl w:val="0"/>
      <w:spacing w:after="0" w:line="240" w:lineRule="auto"/>
      <w:jc w:val="center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0F0B87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rsid w:val="001277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127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1277DB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277DB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277DB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rsid w:val="001277DB"/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1277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rsid w:val="001277DB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qFormat/>
    <w:rsid w:val="001277DB"/>
    <w:pPr>
      <w:widowControl w:val="0"/>
      <w:autoSpaceDE w:val="0"/>
      <w:autoSpaceDN w:val="0"/>
      <w:spacing w:after="0" w:line="240" w:lineRule="auto"/>
      <w:ind w:left="602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277DB"/>
    <w:rPr>
      <w:rFonts w:ascii="Arial MT" w:eastAsia="Arial MT" w:hAnsi="Arial MT" w:cs="Arial MT"/>
      <w:sz w:val="24"/>
      <w:szCs w:val="24"/>
      <w:lang w:val="es-ES"/>
    </w:rPr>
  </w:style>
  <w:style w:type="paragraph" w:styleId="Subttulo">
    <w:name w:val="Subtitle"/>
    <w:basedOn w:val="Normal"/>
    <w:link w:val="SubttuloCar"/>
    <w:qFormat/>
    <w:rsid w:val="001277D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277DB"/>
    <w:rPr>
      <w:rFonts w:ascii="Times New Roman" w:eastAsia="Times New Roman" w:hAnsi="Times New Roman" w:cs="Times New Roman"/>
      <w:sz w:val="36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1277DB"/>
    <w:pPr>
      <w:widowControl w:val="0"/>
      <w:autoSpaceDE w:val="0"/>
      <w:autoSpaceDN w:val="0"/>
      <w:spacing w:after="120" w:line="480" w:lineRule="auto"/>
    </w:pPr>
    <w:rPr>
      <w:rFonts w:ascii="Arial MT" w:eastAsia="Arial MT" w:hAnsi="Arial MT" w:cs="Arial MT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277DB"/>
    <w:rPr>
      <w:rFonts w:ascii="Arial MT" w:eastAsia="Arial MT" w:hAnsi="Arial MT" w:cs="Arial MT"/>
      <w:lang w:val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1277DB"/>
    <w:pPr>
      <w:widowControl w:val="0"/>
      <w:autoSpaceDE w:val="0"/>
      <w:autoSpaceDN w:val="0"/>
      <w:spacing w:after="120" w:line="480" w:lineRule="auto"/>
      <w:ind w:left="283"/>
    </w:pPr>
    <w:rPr>
      <w:rFonts w:ascii="Arial MT" w:eastAsia="Arial MT" w:hAnsi="Arial MT" w:cs="Arial MT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277DB"/>
    <w:rPr>
      <w:rFonts w:ascii="Arial MT" w:eastAsia="Arial MT" w:hAnsi="Arial MT" w:cs="Arial MT"/>
      <w:lang w:val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1277DB"/>
    <w:pPr>
      <w:widowControl w:val="0"/>
      <w:autoSpaceDE w:val="0"/>
      <w:autoSpaceDN w:val="0"/>
      <w:spacing w:after="120" w:line="240" w:lineRule="auto"/>
      <w:ind w:left="283"/>
    </w:pPr>
    <w:rPr>
      <w:rFonts w:ascii="Arial MT" w:eastAsia="Arial MT" w:hAnsi="Arial MT" w:cs="Arial MT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277DB"/>
    <w:rPr>
      <w:rFonts w:ascii="Arial MT" w:eastAsia="Arial MT" w:hAnsi="Arial MT" w:cs="Arial MT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7DB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7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uiPriority w:val="99"/>
    <w:semiHidden/>
    <w:rsid w:val="001277DB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277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77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277DB"/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1277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1277DB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277DB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1277DB"/>
    <w:pPr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1277DB"/>
  </w:style>
  <w:style w:type="character" w:styleId="Textodelmarcadordeposicin">
    <w:name w:val="Placeholder Text"/>
    <w:basedOn w:val="Fuentedeprrafopredeter"/>
    <w:uiPriority w:val="99"/>
    <w:semiHidden/>
    <w:rsid w:val="004651A1"/>
    <w:rPr>
      <w:color w:val="808080"/>
    </w:rPr>
  </w:style>
  <w:style w:type="character" w:styleId="Textoennegrita">
    <w:name w:val="Strong"/>
    <w:basedOn w:val="Fuentedeprrafopredeter"/>
    <w:uiPriority w:val="22"/>
    <w:qFormat/>
    <w:rsid w:val="00F869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0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EA595-AAFA-4CC1-BB86-1AD845B8C5D7}"/>
      </w:docPartPr>
      <w:docPartBody>
        <w:p w:rsidR="00EC29D6" w:rsidRDefault="00A766F9">
          <w:r w:rsidRPr="003E0B1D">
            <w:rPr>
              <w:rStyle w:val="Textodelmarcadordeposicin"/>
            </w:rPr>
            <w:t>Elija un elemento.</w:t>
          </w:r>
        </w:p>
      </w:docPartBody>
    </w:docPart>
    <w:docPart>
      <w:docPartPr>
        <w:name w:val="44AA184B62E24018B2A987A15C59D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1643F-C15E-47E6-955F-3943DEC55EB1}"/>
      </w:docPartPr>
      <w:docPartBody>
        <w:p w:rsidR="004313CB" w:rsidRDefault="00EC29D6" w:rsidP="00EC29D6">
          <w:pPr>
            <w:pStyle w:val="44AA184B62E24018B2A987A15C59D00B"/>
          </w:pPr>
          <w:r w:rsidRPr="003E0B1D">
            <w:rPr>
              <w:rStyle w:val="Textodelmarcadordeposicin"/>
            </w:rPr>
            <w:t>Elija un elemento.</w:t>
          </w:r>
        </w:p>
      </w:docPartBody>
    </w:docPart>
    <w:docPart>
      <w:docPartPr>
        <w:name w:val="45F54AFA83BC40CE842C6F805FDD8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0861-1236-4A2A-8159-49CD4EDBD399}"/>
      </w:docPartPr>
      <w:docPartBody>
        <w:p w:rsidR="004313CB" w:rsidRDefault="00EC29D6" w:rsidP="00EC29D6">
          <w:pPr>
            <w:pStyle w:val="45F54AFA83BC40CE842C6F805FDD8766"/>
          </w:pPr>
          <w:r w:rsidRPr="003E0B1D">
            <w:rPr>
              <w:rStyle w:val="Textodelmarcadordeposicin"/>
            </w:rPr>
            <w:t>Elija un elemento.</w:t>
          </w:r>
        </w:p>
      </w:docPartBody>
    </w:docPart>
    <w:docPart>
      <w:docPartPr>
        <w:name w:val="EBC55F4BF8E34094A7B479C89555A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75463-280B-4B7C-B003-9D9DAAD6FD21}"/>
      </w:docPartPr>
      <w:docPartBody>
        <w:p w:rsidR="004313CB" w:rsidRDefault="00EC29D6" w:rsidP="00EC29D6">
          <w:pPr>
            <w:pStyle w:val="EBC55F4BF8E34094A7B479C89555AB45"/>
          </w:pPr>
          <w:r w:rsidRPr="003E0B1D">
            <w:rPr>
              <w:rStyle w:val="Textodelmarcadordeposicin"/>
            </w:rPr>
            <w:t>Elija un elemento.</w:t>
          </w:r>
        </w:p>
      </w:docPartBody>
    </w:docPart>
    <w:docPart>
      <w:docPartPr>
        <w:name w:val="4F9251986BBD41559492783E6C4E0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84786-EEFD-4EED-A826-2BAC793E44AE}"/>
      </w:docPartPr>
      <w:docPartBody>
        <w:p w:rsidR="004313CB" w:rsidRDefault="00EC29D6" w:rsidP="00EC29D6">
          <w:pPr>
            <w:pStyle w:val="4F9251986BBD41559492783E6C4E065C"/>
          </w:pPr>
          <w:r w:rsidRPr="003E0B1D">
            <w:rPr>
              <w:rStyle w:val="Textodelmarcadordeposicin"/>
            </w:rPr>
            <w:t>Elija un elemento.</w:t>
          </w:r>
        </w:p>
      </w:docPartBody>
    </w:docPart>
    <w:docPart>
      <w:docPartPr>
        <w:name w:val="C5FF63BFBD1747F88259A63A2A5DD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FE702-BB03-4375-985C-ED978D9BC264}"/>
      </w:docPartPr>
      <w:docPartBody>
        <w:p w:rsidR="004313CB" w:rsidRDefault="00EC29D6" w:rsidP="00EC29D6">
          <w:pPr>
            <w:pStyle w:val="C5FF63BFBD1747F88259A63A2A5DD0D9"/>
          </w:pPr>
          <w:r w:rsidRPr="003E0B1D">
            <w:rPr>
              <w:rStyle w:val="Textodelmarcadordeposicin"/>
            </w:rPr>
            <w:t>Elija un elemento.</w:t>
          </w:r>
        </w:p>
      </w:docPartBody>
    </w:docPart>
    <w:docPart>
      <w:docPartPr>
        <w:name w:val="6CC2187F1DC5487A9A68E3EAF07EE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C6ED6-4E00-4C2D-9155-87EBEEC2AE1E}"/>
      </w:docPartPr>
      <w:docPartBody>
        <w:p w:rsidR="00606CF6" w:rsidRDefault="004313CB" w:rsidP="004313CB">
          <w:pPr>
            <w:pStyle w:val="6CC2187F1DC5487A9A68E3EAF07EE467"/>
          </w:pPr>
          <w:r w:rsidRPr="003E0B1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F9"/>
    <w:rsid w:val="0004562D"/>
    <w:rsid w:val="002B68E7"/>
    <w:rsid w:val="004313CB"/>
    <w:rsid w:val="004339FE"/>
    <w:rsid w:val="00606CF6"/>
    <w:rsid w:val="0086747B"/>
    <w:rsid w:val="00A766F9"/>
    <w:rsid w:val="00EC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13CB"/>
    <w:rPr>
      <w:color w:val="808080"/>
    </w:rPr>
  </w:style>
  <w:style w:type="paragraph" w:customStyle="1" w:styleId="44AA184B62E24018B2A987A15C59D00B">
    <w:name w:val="44AA184B62E24018B2A987A15C59D00B"/>
    <w:rsid w:val="00EC29D6"/>
  </w:style>
  <w:style w:type="paragraph" w:customStyle="1" w:styleId="45F54AFA83BC40CE842C6F805FDD8766">
    <w:name w:val="45F54AFA83BC40CE842C6F805FDD8766"/>
    <w:rsid w:val="00EC29D6"/>
  </w:style>
  <w:style w:type="paragraph" w:customStyle="1" w:styleId="EBC55F4BF8E34094A7B479C89555AB45">
    <w:name w:val="EBC55F4BF8E34094A7B479C89555AB45"/>
    <w:rsid w:val="00EC29D6"/>
  </w:style>
  <w:style w:type="paragraph" w:customStyle="1" w:styleId="4F9251986BBD41559492783E6C4E065C">
    <w:name w:val="4F9251986BBD41559492783E6C4E065C"/>
    <w:rsid w:val="00EC29D6"/>
  </w:style>
  <w:style w:type="paragraph" w:customStyle="1" w:styleId="C5FF63BFBD1747F88259A63A2A5DD0D9">
    <w:name w:val="C5FF63BFBD1747F88259A63A2A5DD0D9"/>
    <w:rsid w:val="00EC29D6"/>
  </w:style>
  <w:style w:type="paragraph" w:customStyle="1" w:styleId="6CC2187F1DC5487A9A68E3EAF07EE467">
    <w:name w:val="6CC2187F1DC5487A9A68E3EAF07EE467"/>
    <w:rsid w:val="004313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2CBD-8CA2-4DD8-AC42-A789F37E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Co</dc:creator>
  <cp:keywords/>
  <dc:description/>
  <cp:lastModifiedBy>USUARIO</cp:lastModifiedBy>
  <cp:revision>2</cp:revision>
  <cp:lastPrinted>2020-11-24T23:18:00Z</cp:lastPrinted>
  <dcterms:created xsi:type="dcterms:W3CDTF">2023-08-24T02:12:00Z</dcterms:created>
  <dcterms:modified xsi:type="dcterms:W3CDTF">2023-08-24T02:12:00Z</dcterms:modified>
</cp:coreProperties>
</file>